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956" w:rsidRDefault="00002956" w:rsidP="00002956">
      <w:pPr>
        <w:pStyle w:val="ConsPlusTitle"/>
        <w:jc w:val="center"/>
        <w:rPr>
          <w:sz w:val="28"/>
          <w:szCs w:val="28"/>
        </w:rPr>
      </w:pPr>
    </w:p>
    <w:p w:rsidR="00002956" w:rsidRDefault="00002956" w:rsidP="00002956">
      <w:pPr>
        <w:pStyle w:val="ConsPlusTitle"/>
        <w:jc w:val="center"/>
        <w:rPr>
          <w:sz w:val="28"/>
          <w:szCs w:val="28"/>
        </w:rPr>
      </w:pPr>
    </w:p>
    <w:p w:rsidR="00002956" w:rsidRDefault="00002956" w:rsidP="00002956">
      <w:pPr>
        <w:pStyle w:val="ConsPlusTitle"/>
        <w:jc w:val="center"/>
        <w:rPr>
          <w:sz w:val="28"/>
          <w:szCs w:val="28"/>
        </w:rPr>
      </w:pPr>
    </w:p>
    <w:p w:rsidR="00002956" w:rsidRDefault="00002956" w:rsidP="00002956">
      <w:pPr>
        <w:pStyle w:val="ConsPlusTitle"/>
        <w:jc w:val="center"/>
        <w:rPr>
          <w:sz w:val="28"/>
          <w:szCs w:val="28"/>
        </w:rPr>
      </w:pPr>
    </w:p>
    <w:p w:rsidR="00002956" w:rsidRDefault="00002956" w:rsidP="00002956">
      <w:pPr>
        <w:pStyle w:val="ConsPlusTitle"/>
        <w:jc w:val="center"/>
        <w:rPr>
          <w:sz w:val="28"/>
          <w:szCs w:val="28"/>
        </w:rPr>
      </w:pPr>
    </w:p>
    <w:p w:rsidR="00002956" w:rsidRDefault="00002956" w:rsidP="00002956">
      <w:pPr>
        <w:pStyle w:val="ConsPlusTitle"/>
        <w:jc w:val="center"/>
        <w:rPr>
          <w:sz w:val="28"/>
          <w:szCs w:val="28"/>
        </w:rPr>
      </w:pPr>
    </w:p>
    <w:p w:rsidR="00002956" w:rsidRDefault="00002956" w:rsidP="00002956">
      <w:pPr>
        <w:pStyle w:val="ConsPlusTitle"/>
        <w:jc w:val="center"/>
        <w:rPr>
          <w:sz w:val="28"/>
          <w:szCs w:val="28"/>
        </w:rPr>
      </w:pPr>
    </w:p>
    <w:p w:rsidR="00002956" w:rsidRDefault="00002956" w:rsidP="00002956">
      <w:pPr>
        <w:pStyle w:val="ConsPlusTitle"/>
        <w:jc w:val="center"/>
        <w:rPr>
          <w:sz w:val="28"/>
          <w:szCs w:val="28"/>
        </w:rPr>
      </w:pPr>
    </w:p>
    <w:p w:rsidR="00002956" w:rsidRPr="00002956" w:rsidRDefault="00002956" w:rsidP="00002956">
      <w:pPr>
        <w:pStyle w:val="ConsPlusTitle"/>
        <w:jc w:val="center"/>
        <w:rPr>
          <w:sz w:val="40"/>
          <w:szCs w:val="40"/>
        </w:rPr>
      </w:pPr>
      <w:r w:rsidRPr="00002956">
        <w:rPr>
          <w:sz w:val="40"/>
          <w:szCs w:val="40"/>
        </w:rPr>
        <w:t>Сведения</w:t>
      </w:r>
    </w:p>
    <w:p w:rsidR="00002956" w:rsidRPr="00002956" w:rsidRDefault="00002956" w:rsidP="00002956">
      <w:pPr>
        <w:pStyle w:val="ConsPlusTitle"/>
        <w:jc w:val="center"/>
        <w:rPr>
          <w:sz w:val="40"/>
          <w:szCs w:val="40"/>
        </w:rPr>
      </w:pPr>
      <w:r w:rsidRPr="00002956">
        <w:rPr>
          <w:sz w:val="40"/>
          <w:szCs w:val="40"/>
        </w:rPr>
        <w:t>о доходах, расходах, об имуществе и обязательствах имущественного характера</w:t>
      </w:r>
    </w:p>
    <w:p w:rsidR="00002956" w:rsidRDefault="00002956" w:rsidP="00002956">
      <w:pPr>
        <w:pStyle w:val="ConsPlusTitle"/>
        <w:jc w:val="center"/>
        <w:rPr>
          <w:sz w:val="40"/>
          <w:szCs w:val="40"/>
        </w:rPr>
      </w:pPr>
      <w:r>
        <w:rPr>
          <w:sz w:val="40"/>
          <w:szCs w:val="40"/>
        </w:rPr>
        <w:t>лиц, замещающих муниципальные должности</w:t>
      </w:r>
    </w:p>
    <w:p w:rsidR="00002956" w:rsidRPr="00002956" w:rsidRDefault="00002956" w:rsidP="00002956">
      <w:pPr>
        <w:pStyle w:val="ConsPlusTitle"/>
        <w:jc w:val="center"/>
        <w:rPr>
          <w:b w:val="0"/>
          <w:i/>
          <w:sz w:val="40"/>
          <w:szCs w:val="40"/>
        </w:rPr>
      </w:pPr>
      <w:r>
        <w:rPr>
          <w:sz w:val="40"/>
          <w:szCs w:val="40"/>
        </w:rPr>
        <w:t>в Совете депутатов сельского поселения Горноправдинск</w:t>
      </w:r>
    </w:p>
    <w:p w:rsidR="00002956" w:rsidRPr="00002956" w:rsidRDefault="00002956" w:rsidP="00002956">
      <w:pPr>
        <w:pStyle w:val="ConsPlusTitle"/>
        <w:jc w:val="center"/>
        <w:rPr>
          <w:sz w:val="40"/>
          <w:szCs w:val="40"/>
        </w:rPr>
      </w:pPr>
      <w:r w:rsidRPr="00002956">
        <w:rPr>
          <w:sz w:val="40"/>
          <w:szCs w:val="40"/>
        </w:rPr>
        <w:t xml:space="preserve">за период с 1 января по 31 декабря </w:t>
      </w:r>
      <w:r>
        <w:rPr>
          <w:sz w:val="40"/>
          <w:szCs w:val="40"/>
        </w:rPr>
        <w:t>201</w:t>
      </w:r>
      <w:r w:rsidR="00176D17">
        <w:rPr>
          <w:sz w:val="40"/>
          <w:szCs w:val="40"/>
        </w:rPr>
        <w:t>5</w:t>
      </w:r>
      <w:r w:rsidRPr="00002956">
        <w:rPr>
          <w:sz w:val="40"/>
          <w:szCs w:val="40"/>
        </w:rPr>
        <w:t xml:space="preserve"> года</w:t>
      </w:r>
    </w:p>
    <w:p w:rsidR="00002956" w:rsidRPr="00002956" w:rsidRDefault="00002956" w:rsidP="00002956">
      <w:pPr>
        <w:pStyle w:val="ConsPlusTitle"/>
        <w:jc w:val="center"/>
        <w:rPr>
          <w:sz w:val="40"/>
          <w:szCs w:val="40"/>
        </w:rPr>
      </w:pPr>
    </w:p>
    <w:p w:rsidR="00002956" w:rsidRPr="00002956" w:rsidRDefault="00002956" w:rsidP="00002956">
      <w:pPr>
        <w:pStyle w:val="ConsPlusTitle"/>
        <w:jc w:val="center"/>
        <w:rPr>
          <w:sz w:val="40"/>
          <w:szCs w:val="40"/>
        </w:rPr>
      </w:pPr>
    </w:p>
    <w:p w:rsidR="00002956" w:rsidRDefault="00002956" w:rsidP="00002956">
      <w:pPr>
        <w:pStyle w:val="ConsPlusTitle"/>
        <w:jc w:val="center"/>
        <w:rPr>
          <w:sz w:val="28"/>
          <w:szCs w:val="28"/>
        </w:rPr>
      </w:pPr>
    </w:p>
    <w:p w:rsidR="00002956" w:rsidRDefault="00002956" w:rsidP="00002956">
      <w:pPr>
        <w:pStyle w:val="ConsPlusTitle"/>
        <w:jc w:val="center"/>
        <w:rPr>
          <w:sz w:val="28"/>
          <w:szCs w:val="28"/>
        </w:rPr>
      </w:pPr>
    </w:p>
    <w:p w:rsidR="00002956" w:rsidRDefault="00002956" w:rsidP="00002956">
      <w:pPr>
        <w:pStyle w:val="ConsPlusTitle"/>
        <w:jc w:val="center"/>
        <w:rPr>
          <w:sz w:val="28"/>
          <w:szCs w:val="28"/>
        </w:rPr>
      </w:pPr>
    </w:p>
    <w:p w:rsidR="00002956" w:rsidRDefault="00002956" w:rsidP="00002956">
      <w:pPr>
        <w:pStyle w:val="ConsPlusTitle"/>
        <w:jc w:val="center"/>
        <w:rPr>
          <w:sz w:val="28"/>
          <w:szCs w:val="28"/>
        </w:rPr>
      </w:pPr>
    </w:p>
    <w:p w:rsidR="00002956" w:rsidRDefault="00002956" w:rsidP="00002956">
      <w:pPr>
        <w:pStyle w:val="ConsPlusTitle"/>
        <w:jc w:val="center"/>
        <w:rPr>
          <w:sz w:val="28"/>
          <w:szCs w:val="28"/>
        </w:rPr>
      </w:pPr>
    </w:p>
    <w:p w:rsidR="00002956" w:rsidRDefault="00002956" w:rsidP="00002956">
      <w:pPr>
        <w:pStyle w:val="ConsPlusTitle"/>
        <w:jc w:val="center"/>
        <w:rPr>
          <w:sz w:val="28"/>
          <w:szCs w:val="28"/>
        </w:rPr>
      </w:pPr>
    </w:p>
    <w:p w:rsidR="00002956" w:rsidRDefault="00002956" w:rsidP="00002956">
      <w:pPr>
        <w:pStyle w:val="ConsPlusTitle"/>
        <w:jc w:val="center"/>
        <w:rPr>
          <w:sz w:val="28"/>
          <w:szCs w:val="28"/>
        </w:rPr>
      </w:pPr>
    </w:p>
    <w:p w:rsidR="00002956" w:rsidRDefault="00002956" w:rsidP="00002956">
      <w:pPr>
        <w:pStyle w:val="ConsPlusTitle"/>
        <w:jc w:val="center"/>
        <w:rPr>
          <w:sz w:val="28"/>
          <w:szCs w:val="28"/>
        </w:rPr>
      </w:pPr>
    </w:p>
    <w:p w:rsidR="00002956" w:rsidRDefault="00002956" w:rsidP="00002956">
      <w:pPr>
        <w:pStyle w:val="ConsPlusTitle"/>
        <w:jc w:val="center"/>
        <w:rPr>
          <w:sz w:val="28"/>
          <w:szCs w:val="28"/>
        </w:rPr>
      </w:pPr>
    </w:p>
    <w:p w:rsidR="00002956" w:rsidRDefault="00002956" w:rsidP="00002956">
      <w:pPr>
        <w:pStyle w:val="ConsPlusTitle"/>
        <w:jc w:val="center"/>
        <w:rPr>
          <w:sz w:val="28"/>
          <w:szCs w:val="28"/>
        </w:rPr>
      </w:pPr>
    </w:p>
    <w:p w:rsidR="00002956" w:rsidRDefault="00002956" w:rsidP="00002956">
      <w:pPr>
        <w:pStyle w:val="ConsPlusTitle"/>
        <w:jc w:val="center"/>
        <w:rPr>
          <w:sz w:val="28"/>
          <w:szCs w:val="28"/>
        </w:rPr>
      </w:pPr>
    </w:p>
    <w:p w:rsidR="00002956" w:rsidRDefault="00002956" w:rsidP="00002956">
      <w:pPr>
        <w:pStyle w:val="ConsPlusTitle"/>
        <w:jc w:val="center"/>
        <w:rPr>
          <w:sz w:val="28"/>
          <w:szCs w:val="28"/>
        </w:rPr>
      </w:pPr>
    </w:p>
    <w:p w:rsidR="00002956" w:rsidRDefault="00002956" w:rsidP="00002956">
      <w:pPr>
        <w:pStyle w:val="ConsPlusTitle"/>
        <w:jc w:val="center"/>
        <w:rPr>
          <w:sz w:val="28"/>
          <w:szCs w:val="28"/>
        </w:rPr>
      </w:pPr>
    </w:p>
    <w:p w:rsidR="00002956" w:rsidRDefault="00002956" w:rsidP="00002956">
      <w:pPr>
        <w:pStyle w:val="ConsPlusTitle"/>
        <w:jc w:val="center"/>
        <w:rPr>
          <w:sz w:val="28"/>
          <w:szCs w:val="28"/>
        </w:rPr>
      </w:pPr>
    </w:p>
    <w:p w:rsidR="00002956" w:rsidRPr="00002956" w:rsidRDefault="00002956" w:rsidP="00002956">
      <w:pPr>
        <w:pStyle w:val="ConsPlusTitle"/>
        <w:jc w:val="center"/>
      </w:pPr>
      <w:r w:rsidRPr="00002956">
        <w:lastRenderedPageBreak/>
        <w:t>Сведения</w:t>
      </w:r>
    </w:p>
    <w:p w:rsidR="00002956" w:rsidRPr="00002956" w:rsidRDefault="00002956" w:rsidP="00002956">
      <w:pPr>
        <w:pStyle w:val="ConsPlusTitle"/>
        <w:jc w:val="center"/>
      </w:pPr>
      <w:r w:rsidRPr="00002956">
        <w:t>о доходах, расходах, об имуществе и обязательствах имущественного характера</w:t>
      </w:r>
    </w:p>
    <w:p w:rsidR="00002956" w:rsidRPr="00002956" w:rsidRDefault="00002956" w:rsidP="00002956">
      <w:pPr>
        <w:pStyle w:val="ConsPlusTitle"/>
        <w:jc w:val="center"/>
      </w:pPr>
      <w:r w:rsidRPr="00002956">
        <w:t xml:space="preserve">депутата, осуществляющего полномочия председателя Совета депутатов сельского поселения Горноправдинск </w:t>
      </w:r>
    </w:p>
    <w:p w:rsidR="00002956" w:rsidRPr="00002956" w:rsidRDefault="00002956" w:rsidP="00002956">
      <w:pPr>
        <w:pStyle w:val="ConsPlusTitle"/>
        <w:jc w:val="center"/>
        <w:rPr>
          <w:b w:val="0"/>
          <w:i/>
        </w:rPr>
      </w:pPr>
      <w:r w:rsidRPr="00002956">
        <w:t>на постоянной основе</w:t>
      </w:r>
    </w:p>
    <w:p w:rsidR="00002956" w:rsidRPr="00002956" w:rsidRDefault="00002956" w:rsidP="00002956">
      <w:pPr>
        <w:pStyle w:val="ConsPlusTitle"/>
        <w:jc w:val="center"/>
      </w:pPr>
      <w:r w:rsidRPr="00002956">
        <w:t>за период с 1 января по 31 декабря 201</w:t>
      </w:r>
      <w:r w:rsidR="00176D17">
        <w:t>5</w:t>
      </w:r>
      <w:r w:rsidRPr="00002956">
        <w:t xml:space="preserve"> года</w:t>
      </w:r>
    </w:p>
    <w:p w:rsidR="00002956" w:rsidRPr="00DE465E" w:rsidRDefault="00002956" w:rsidP="000029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002956" w:rsidRPr="00002956" w:rsidTr="00D8311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002956" w:rsidRDefault="00002956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002956" w:rsidRDefault="00002956" w:rsidP="0079655E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Декларир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ванный г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довой д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ход за 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002956" w:rsidRDefault="00002956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 xml:space="preserve">вершена сделка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00295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002956" w:rsidRDefault="00002956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002956" w:rsidRDefault="00002956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Сведения об и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точниках получ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ния средств, за счет которых соверш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ны сделки (сове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шена сделка) по приобретению ценных бумаг,</w:t>
            </w:r>
            <w:r w:rsidRPr="0000295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(д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лей участия, паев в уставных (скл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 xml:space="preserve">дочных) капиталах организаций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00295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002956" w:rsidRPr="00F156F1" w:rsidTr="00D8311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F156F1" w:rsidRDefault="00002956" w:rsidP="000029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F156F1" w:rsidRDefault="00002956" w:rsidP="000029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002956" w:rsidRDefault="00002956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002956" w:rsidRDefault="00002956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002956" w:rsidRDefault="00002956" w:rsidP="00AB2B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Страна ра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002956" w:rsidRDefault="00002956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002956" w:rsidRDefault="00002956" w:rsidP="00AB2B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 н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002956" w:rsidRDefault="00002956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002956" w:rsidRDefault="00002956" w:rsidP="00AB2B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Страна распол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F156F1" w:rsidRDefault="00002956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DE" w:rsidRPr="00AB2BDE" w:rsidTr="00D8311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BDE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 </w:t>
            </w:r>
          </w:p>
          <w:p w:rsidR="00AB2BDE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</w:p>
          <w:p w:rsidR="00AB2BDE" w:rsidRPr="00F156F1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BDE" w:rsidRPr="00F156F1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422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BDE" w:rsidRDefault="00AB2BDE" w:rsidP="00AB2B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егковой а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 xml:space="preserve">томобиль </w:t>
            </w:r>
          </w:p>
          <w:p w:rsidR="00AB2BDE" w:rsidRPr="00AB2BDE" w:rsidRDefault="00AB2BDE" w:rsidP="00AB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ng D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200XD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BDE" w:rsidRPr="00AB2BDE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BDE" w:rsidRPr="00AB2BDE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BDE" w:rsidRPr="00AB2BDE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  <w:p w:rsidR="00AB2BDE" w:rsidRPr="00AB2BDE" w:rsidRDefault="00AB2BDE" w:rsidP="00AB2BDE">
            <w:pPr>
              <w:rPr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BDE" w:rsidRPr="00AB2BDE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а (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 xml:space="preserve"> не совершались</w:t>
            </w:r>
          </w:p>
        </w:tc>
      </w:tr>
      <w:tr w:rsidR="00AB2BDE" w:rsidRPr="00F156F1" w:rsidTr="00D8311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DE" w:rsidRPr="00AB2BDE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DE" w:rsidRPr="00AB2BDE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B2BDE" w:rsidRPr="00F156F1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(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DE" w:rsidRPr="00F156F1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DE" w:rsidRPr="00F156F1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DE" w:rsidRPr="00F156F1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DE" w:rsidRPr="00F156F1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DE" w:rsidRPr="00F156F1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DE" w:rsidRPr="00F156F1" w:rsidTr="00D83110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956" w:rsidRPr="00F156F1" w:rsidTr="00D8311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F156F1" w:rsidRDefault="00002956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F156F1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428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Default="00AB2BDE" w:rsidP="00AB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02956" w:rsidRPr="00F156F1" w:rsidRDefault="00AB2BDE" w:rsidP="00AB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(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F156F1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F156F1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F156F1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F156F1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F156F1" w:rsidRDefault="00197CE0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F156F1" w:rsidRDefault="00197CE0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F156F1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а (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 xml:space="preserve"> не совершались</w:t>
            </w:r>
          </w:p>
        </w:tc>
      </w:tr>
      <w:tr w:rsidR="00002956" w:rsidRPr="00F156F1" w:rsidTr="00D8311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F156F1" w:rsidRDefault="00002956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F156F1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Default="00AB2BDE" w:rsidP="00AB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02956" w:rsidRPr="00F156F1" w:rsidRDefault="00AB2BDE" w:rsidP="00AB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(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F156F1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F156F1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F156F1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F156F1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F156F1" w:rsidRDefault="00197CE0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F156F1" w:rsidRDefault="00197CE0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F156F1" w:rsidRDefault="00AB2BDE" w:rsidP="00002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а (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 xml:space="preserve"> не совершались</w:t>
            </w:r>
          </w:p>
        </w:tc>
      </w:tr>
    </w:tbl>
    <w:p w:rsidR="00002956" w:rsidRPr="00002956" w:rsidRDefault="00002956" w:rsidP="000029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0" w:name="Par139"/>
      <w:bookmarkEnd w:id="0"/>
      <w:proofErr w:type="gramStart"/>
      <w:r w:rsidRPr="00002956">
        <w:rPr>
          <w:rFonts w:ascii="Times New Roman" w:hAnsi="Times New Roman" w:cs="Times New Roman"/>
        </w:rPr>
        <w:t>&lt;*&gt; - информация об источниках получения средств, за счет которых совершены сделки (совершена сделка) по приобретению земельного участка, другого об</w:t>
      </w:r>
      <w:r w:rsidRPr="00002956">
        <w:rPr>
          <w:rFonts w:ascii="Times New Roman" w:hAnsi="Times New Roman" w:cs="Times New Roman"/>
        </w:rPr>
        <w:t>ъ</w:t>
      </w:r>
      <w:r w:rsidRPr="00002956">
        <w:rPr>
          <w:rFonts w:ascii="Times New Roman" w:hAnsi="Times New Roman" w:cs="Times New Roman"/>
        </w:rPr>
        <w:t>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совершению сделок (сделки), указывается в случае, если</w:t>
      </w:r>
      <w:proofErr w:type="gramEnd"/>
      <w:r w:rsidRPr="00002956">
        <w:rPr>
          <w:rFonts w:ascii="Times New Roman" w:hAnsi="Times New Roman" w:cs="Times New Roman"/>
        </w:rPr>
        <w:t xml:space="preserve"> сделки (сделка) были совершены в отчетном периоде.</w:t>
      </w:r>
    </w:p>
    <w:p w:rsidR="00002956" w:rsidRDefault="00002956" w:rsidP="008C33D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E3330" w:rsidRDefault="00CE3330" w:rsidP="008C33D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B2BDE" w:rsidRPr="00002956" w:rsidRDefault="00AB2BDE" w:rsidP="00AB2BDE">
      <w:pPr>
        <w:pStyle w:val="ConsPlusTitle"/>
        <w:jc w:val="center"/>
      </w:pPr>
      <w:r w:rsidRPr="00002956">
        <w:t>Сведения</w:t>
      </w:r>
    </w:p>
    <w:p w:rsidR="00AB2BDE" w:rsidRPr="00002956" w:rsidRDefault="00AB2BDE" w:rsidP="00AB2BDE">
      <w:pPr>
        <w:pStyle w:val="ConsPlusTitle"/>
        <w:jc w:val="center"/>
      </w:pPr>
      <w:r w:rsidRPr="00002956">
        <w:t>о доходах, расходах, об имуществе и обязательствах имущественного характера</w:t>
      </w:r>
    </w:p>
    <w:p w:rsidR="00AB2BDE" w:rsidRPr="00002956" w:rsidRDefault="00AB2BDE" w:rsidP="00AB2BDE">
      <w:pPr>
        <w:pStyle w:val="ConsPlusTitle"/>
        <w:jc w:val="center"/>
      </w:pPr>
      <w:r w:rsidRPr="00002956">
        <w:t xml:space="preserve">депутата, осуществляющего полномочия </w:t>
      </w:r>
      <w:proofErr w:type="gramStart"/>
      <w:r>
        <w:t xml:space="preserve">заместителя </w:t>
      </w:r>
      <w:r w:rsidRPr="00002956">
        <w:t>председателя Совета депутатов сельского поселения</w:t>
      </w:r>
      <w:proofErr w:type="gramEnd"/>
      <w:r w:rsidRPr="00002956">
        <w:t xml:space="preserve"> Горноправдинск </w:t>
      </w:r>
    </w:p>
    <w:p w:rsidR="00AB2BDE" w:rsidRPr="00002956" w:rsidRDefault="00AB2BDE" w:rsidP="00AB2BDE">
      <w:pPr>
        <w:pStyle w:val="ConsPlusTitle"/>
        <w:jc w:val="center"/>
        <w:rPr>
          <w:b w:val="0"/>
          <w:i/>
        </w:rPr>
      </w:pPr>
      <w:r w:rsidRPr="00002956">
        <w:t xml:space="preserve">на </w:t>
      </w:r>
      <w:r>
        <w:t>не</w:t>
      </w:r>
      <w:r w:rsidRPr="00002956">
        <w:t>постоянной основе</w:t>
      </w:r>
    </w:p>
    <w:p w:rsidR="00AB2BDE" w:rsidRPr="00002956" w:rsidRDefault="00AB2BDE" w:rsidP="00AB2BDE">
      <w:pPr>
        <w:pStyle w:val="ConsPlusTitle"/>
        <w:jc w:val="center"/>
      </w:pPr>
      <w:r w:rsidRPr="00002956">
        <w:t>за период с 1 января по 31 декабря 201</w:t>
      </w:r>
      <w:r w:rsidR="00176D17">
        <w:t>5</w:t>
      </w:r>
      <w:r w:rsidRPr="00002956">
        <w:t xml:space="preserve"> года</w:t>
      </w:r>
    </w:p>
    <w:p w:rsidR="00AB2BDE" w:rsidRPr="00DE465E" w:rsidRDefault="00AB2BDE" w:rsidP="00AB2B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AB2BDE" w:rsidRPr="00002956" w:rsidTr="00D8311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002956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002956" w:rsidRDefault="00AB2BDE" w:rsidP="0079655E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Декларир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ванный г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довой д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ход за 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002956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 xml:space="preserve">вершена сделка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00295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002956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002956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Сведения об и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точниках получ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ния средств, за счет которых соверш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ны сделки (сове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шена сделка) по приобретению ценных бумаг,</w:t>
            </w:r>
            <w:r w:rsidRPr="0000295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(д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лей участия, паев в уставных (скл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 xml:space="preserve">дочных) капиталах организаций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00295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AB2BDE" w:rsidRPr="00F156F1" w:rsidTr="00D8311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D831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D831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002956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002956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002956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Страна ра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002956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002956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 н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002956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002956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Страна распол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DE" w:rsidRPr="00AB2BDE" w:rsidTr="00D8311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BDE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ановская</w:t>
            </w:r>
          </w:p>
          <w:p w:rsidR="00AB2BDE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AB2BDE" w:rsidRPr="00F156F1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BDE" w:rsidRPr="00F156F1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253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BDE" w:rsidRPr="00AB2BDE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BDE" w:rsidRPr="00AB2BDE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BDE" w:rsidRPr="00AB2BDE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BDE" w:rsidRPr="00AB2BDE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  <w:p w:rsidR="00AB2BDE" w:rsidRPr="00AB2BDE" w:rsidRDefault="00AB2BDE" w:rsidP="00D83110">
            <w:pPr>
              <w:rPr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BDE" w:rsidRPr="00AB2BDE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а (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 xml:space="preserve"> не совершались</w:t>
            </w:r>
          </w:p>
        </w:tc>
      </w:tr>
      <w:tr w:rsidR="00AB2BDE" w:rsidRPr="00F156F1" w:rsidTr="00D8311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DE" w:rsidRPr="00AB2BDE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DE" w:rsidRPr="00AB2BDE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B2BDE" w:rsidRPr="00F156F1" w:rsidRDefault="00AB2BDE" w:rsidP="00AB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доли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AB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DE" w:rsidRPr="00F156F1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DE" w:rsidRPr="00F156F1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DE" w:rsidRPr="00F156F1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DE" w:rsidRPr="00F156F1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DE" w:rsidRPr="00F156F1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DE" w:rsidRPr="00F156F1" w:rsidTr="00D83110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Default="00AB2BDE" w:rsidP="00AB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B2BDE" w:rsidRPr="00F156F1" w:rsidRDefault="00AB2BDE" w:rsidP="00AB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доли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AB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DE" w:rsidRPr="00F156F1" w:rsidTr="00D8311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B2BDE" w:rsidRPr="00F156F1" w:rsidRDefault="00AB2BDE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225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22517D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4F64C7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4F64C7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E" w:rsidRPr="00F156F1" w:rsidRDefault="00AB2BD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а (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 xml:space="preserve"> не совершались</w:t>
            </w:r>
          </w:p>
        </w:tc>
      </w:tr>
    </w:tbl>
    <w:p w:rsidR="00AB2BDE" w:rsidRPr="00002956" w:rsidRDefault="00AB2BDE" w:rsidP="00AB2BDE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002956">
        <w:rPr>
          <w:rFonts w:ascii="Times New Roman" w:hAnsi="Times New Roman" w:cs="Times New Roman"/>
        </w:rPr>
        <w:t>&lt;*&gt; - информация об источниках получения средств, за счет которых совершены сделки (совершена сделка) по приобретению земельного участка, другого об</w:t>
      </w:r>
      <w:r w:rsidRPr="00002956">
        <w:rPr>
          <w:rFonts w:ascii="Times New Roman" w:hAnsi="Times New Roman" w:cs="Times New Roman"/>
        </w:rPr>
        <w:t>ъ</w:t>
      </w:r>
      <w:r w:rsidRPr="00002956">
        <w:rPr>
          <w:rFonts w:ascii="Times New Roman" w:hAnsi="Times New Roman" w:cs="Times New Roman"/>
        </w:rPr>
        <w:t>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совершению сделок (сделки), указывается в случае, если</w:t>
      </w:r>
      <w:proofErr w:type="gramEnd"/>
      <w:r w:rsidRPr="00002956">
        <w:rPr>
          <w:rFonts w:ascii="Times New Roman" w:hAnsi="Times New Roman" w:cs="Times New Roman"/>
        </w:rPr>
        <w:t xml:space="preserve"> сделки (сделка) были совершены в отчетном периоде.</w:t>
      </w:r>
    </w:p>
    <w:p w:rsidR="00AB2BDE" w:rsidRDefault="00AB2BDE" w:rsidP="00AB2BD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B2BDE" w:rsidRDefault="00AB2BDE" w:rsidP="008C33D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9655E" w:rsidRDefault="0079655E" w:rsidP="008C33D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9655E" w:rsidRPr="00002956" w:rsidRDefault="0079655E" w:rsidP="0079655E">
      <w:pPr>
        <w:pStyle w:val="ConsPlusTitle"/>
        <w:jc w:val="center"/>
      </w:pPr>
      <w:r w:rsidRPr="00002956">
        <w:lastRenderedPageBreak/>
        <w:t>Сведения</w:t>
      </w:r>
    </w:p>
    <w:p w:rsidR="0079655E" w:rsidRPr="00002956" w:rsidRDefault="0079655E" w:rsidP="0079655E">
      <w:pPr>
        <w:pStyle w:val="ConsPlusTitle"/>
        <w:jc w:val="center"/>
      </w:pPr>
      <w:r w:rsidRPr="00002956">
        <w:t>о доходах, расходах, об имуществе и обязательствах имущественного характера</w:t>
      </w:r>
    </w:p>
    <w:p w:rsidR="0079655E" w:rsidRPr="00002956" w:rsidRDefault="0079655E" w:rsidP="0079655E">
      <w:pPr>
        <w:pStyle w:val="ConsPlusTitle"/>
        <w:jc w:val="center"/>
        <w:rPr>
          <w:b w:val="0"/>
          <w:i/>
        </w:rPr>
      </w:pPr>
      <w:r w:rsidRPr="00002956">
        <w:t xml:space="preserve">депутата, осуществляющего полномочия на </w:t>
      </w:r>
      <w:r>
        <w:t>не</w:t>
      </w:r>
      <w:r w:rsidRPr="00002956">
        <w:t>постоянной основе</w:t>
      </w:r>
    </w:p>
    <w:p w:rsidR="0079655E" w:rsidRPr="00002956" w:rsidRDefault="0079655E" w:rsidP="0079655E">
      <w:pPr>
        <w:pStyle w:val="ConsPlusTitle"/>
        <w:jc w:val="center"/>
      </w:pPr>
      <w:r w:rsidRPr="00002956">
        <w:t>за период с 1 января по 31 декабря 201</w:t>
      </w:r>
      <w:r w:rsidR="00176D17">
        <w:t>5</w:t>
      </w:r>
      <w:r w:rsidRPr="00002956">
        <w:t xml:space="preserve"> года</w:t>
      </w:r>
    </w:p>
    <w:p w:rsidR="0079655E" w:rsidRPr="00DE465E" w:rsidRDefault="0079655E" w:rsidP="007965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79655E" w:rsidRPr="00002956" w:rsidTr="00D8311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002956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002956" w:rsidRDefault="0079655E" w:rsidP="0079655E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Декларир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ванный г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довой д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ход за 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002956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 xml:space="preserve">вершена сделка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00295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002956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002956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Сведения об и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точниках получ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ния средств, за счет которых соверш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ны сделки (сове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шена сделка) по приобретению ценных бумаг,</w:t>
            </w:r>
            <w:r w:rsidRPr="0000295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(д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лей участия, паев в уставных (скл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 xml:space="preserve">дочных) капиталах организаций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00295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79655E" w:rsidRPr="00F156F1" w:rsidTr="00D8311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F156F1" w:rsidRDefault="0079655E" w:rsidP="00D831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F156F1" w:rsidRDefault="0079655E" w:rsidP="00D831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002956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002956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002956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Страна ра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002956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002956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 н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002956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002956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Страна распол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F156F1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55E" w:rsidRPr="00AB2BDE" w:rsidTr="00D8311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55E" w:rsidRDefault="00EA49AA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ов</w:t>
            </w:r>
          </w:p>
          <w:p w:rsidR="00EA49AA" w:rsidRDefault="00EA49AA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EA49AA" w:rsidRPr="00F156F1" w:rsidRDefault="00EA49AA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55E" w:rsidRPr="00F156F1" w:rsidRDefault="00EA49AA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870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F156F1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F156F1" w:rsidRDefault="00EA49AA" w:rsidP="00EA4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965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F156F1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AA" w:rsidRPr="00EA49AA" w:rsidRDefault="00EA49AA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</w:p>
          <w:p w:rsidR="00EA49AA" w:rsidRPr="00EA49AA" w:rsidRDefault="00EA49AA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79655E" w:rsidRPr="0022517D" w:rsidRDefault="00EA49AA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EA4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EA49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EA49AA" w:rsidRPr="00EA49AA" w:rsidRDefault="00EA49AA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AA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EA49AA" w:rsidRDefault="00EA49AA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ная </w:t>
            </w:r>
          </w:p>
          <w:p w:rsidR="00EA49AA" w:rsidRDefault="00EA49AA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«Крым»</w:t>
            </w:r>
          </w:p>
          <w:p w:rsidR="00EA49AA" w:rsidRDefault="00EA49AA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EA49AA" w:rsidRDefault="00EA49AA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дочный </w:t>
            </w:r>
          </w:p>
          <w:p w:rsidR="00EA49AA" w:rsidRDefault="00EA49AA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 </w:t>
            </w:r>
          </w:p>
          <w:p w:rsidR="00EA49AA" w:rsidRPr="00EA49AA" w:rsidRDefault="00EA49AA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зуки-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55E" w:rsidRPr="00AB2BDE" w:rsidRDefault="00A828E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55E" w:rsidRPr="00AB2BDE" w:rsidRDefault="00A828E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55E" w:rsidRPr="00AB2BDE" w:rsidRDefault="00A828E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  <w:p w:rsidR="0079655E" w:rsidRPr="00AB2BDE" w:rsidRDefault="0079655E" w:rsidP="00D83110">
            <w:pPr>
              <w:rPr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55E" w:rsidRPr="00AB2BDE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а (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 xml:space="preserve"> не совершались</w:t>
            </w:r>
          </w:p>
        </w:tc>
      </w:tr>
      <w:tr w:rsidR="00EA49AA" w:rsidRPr="00AB2BDE" w:rsidTr="00D8311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AA" w:rsidRDefault="00EA49AA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AA" w:rsidRDefault="00EA49AA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AA" w:rsidRPr="001C3F5E" w:rsidRDefault="00EA49AA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AA" w:rsidRDefault="00EA49AA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AA" w:rsidRPr="001C3F5E" w:rsidRDefault="00EA49AA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AA" w:rsidRDefault="00EA49AA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AA" w:rsidRDefault="00EA49AA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AA" w:rsidRDefault="00EA49AA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AA" w:rsidRDefault="00EA49AA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AA" w:rsidRDefault="00EA49AA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55E" w:rsidRPr="00F156F1" w:rsidTr="00D8311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55E" w:rsidRPr="00AB2BDE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55E" w:rsidRPr="00AB2BDE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F156F1" w:rsidRDefault="00EA49AA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F156F1" w:rsidRDefault="00EA49AA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F156F1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55E" w:rsidRPr="00F156F1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55E" w:rsidRPr="00F156F1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55E" w:rsidRPr="00F156F1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55E" w:rsidRPr="00F156F1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55E" w:rsidRPr="00F156F1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55E" w:rsidRPr="00F156F1" w:rsidTr="00D83110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F156F1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F156F1" w:rsidRDefault="00EA49AA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F156F1" w:rsidRDefault="00EA49AA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F156F1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F156F1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F156F1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F156F1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F156F1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F156F1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55E" w:rsidRPr="00F156F1" w:rsidTr="00D8311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F156F1" w:rsidRDefault="00A828E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F156F1" w:rsidRDefault="00A828E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715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9655E" w:rsidRPr="00F156F1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F156F1" w:rsidRDefault="00A828E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F156F1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F156F1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F156F1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F156F1" w:rsidRDefault="00A828E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F156F1" w:rsidRDefault="00A828E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5E" w:rsidRPr="00F156F1" w:rsidRDefault="0079655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а (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 xml:space="preserve"> не совершались</w:t>
            </w:r>
          </w:p>
        </w:tc>
      </w:tr>
    </w:tbl>
    <w:p w:rsidR="0079655E" w:rsidRPr="00002956" w:rsidRDefault="0079655E" w:rsidP="007965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002956">
        <w:rPr>
          <w:rFonts w:ascii="Times New Roman" w:hAnsi="Times New Roman" w:cs="Times New Roman"/>
        </w:rPr>
        <w:t>&lt;*&gt; - информация об источниках получения средств, за счет которых совершены сделки (совершена сделка) по приобретению земельного участка, другого об</w:t>
      </w:r>
      <w:r w:rsidRPr="00002956">
        <w:rPr>
          <w:rFonts w:ascii="Times New Roman" w:hAnsi="Times New Roman" w:cs="Times New Roman"/>
        </w:rPr>
        <w:t>ъ</w:t>
      </w:r>
      <w:r w:rsidRPr="00002956">
        <w:rPr>
          <w:rFonts w:ascii="Times New Roman" w:hAnsi="Times New Roman" w:cs="Times New Roman"/>
        </w:rPr>
        <w:t>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совершению сделок (сделки), указывается в случае, если</w:t>
      </w:r>
      <w:proofErr w:type="gramEnd"/>
      <w:r w:rsidRPr="00002956">
        <w:rPr>
          <w:rFonts w:ascii="Times New Roman" w:hAnsi="Times New Roman" w:cs="Times New Roman"/>
        </w:rPr>
        <w:t xml:space="preserve"> сделки (сделка) были совершены в отчетном периоде.</w:t>
      </w:r>
    </w:p>
    <w:p w:rsidR="0079655E" w:rsidRDefault="0079655E" w:rsidP="007965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9655E" w:rsidRDefault="0079655E" w:rsidP="008C33D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857E5" w:rsidRPr="00002956" w:rsidRDefault="006857E5" w:rsidP="006857E5">
      <w:pPr>
        <w:pStyle w:val="ConsPlusTitle"/>
        <w:jc w:val="center"/>
      </w:pPr>
      <w:r w:rsidRPr="00002956">
        <w:lastRenderedPageBreak/>
        <w:t>Сведения</w:t>
      </w:r>
    </w:p>
    <w:p w:rsidR="006857E5" w:rsidRPr="00002956" w:rsidRDefault="006857E5" w:rsidP="006857E5">
      <w:pPr>
        <w:pStyle w:val="ConsPlusTitle"/>
        <w:jc w:val="center"/>
      </w:pPr>
      <w:r w:rsidRPr="00002956">
        <w:t>о доходах, расходах, об имуществе и обязательствах имущественного характера</w:t>
      </w:r>
    </w:p>
    <w:p w:rsidR="006857E5" w:rsidRPr="00002956" w:rsidRDefault="006857E5" w:rsidP="006857E5">
      <w:pPr>
        <w:pStyle w:val="ConsPlusTitle"/>
        <w:jc w:val="center"/>
        <w:rPr>
          <w:b w:val="0"/>
          <w:i/>
        </w:rPr>
      </w:pPr>
      <w:r w:rsidRPr="00002956">
        <w:t xml:space="preserve">депутата, осуществляющего полномочия на </w:t>
      </w:r>
      <w:r>
        <w:t>не</w:t>
      </w:r>
      <w:r w:rsidRPr="00002956">
        <w:t>постоянной основе</w:t>
      </w:r>
    </w:p>
    <w:p w:rsidR="006857E5" w:rsidRPr="00002956" w:rsidRDefault="006857E5" w:rsidP="006857E5">
      <w:pPr>
        <w:pStyle w:val="ConsPlusTitle"/>
        <w:jc w:val="center"/>
      </w:pPr>
      <w:r w:rsidRPr="00002956">
        <w:t>за период с 1 января по 31 декабря 201</w:t>
      </w:r>
      <w:r w:rsidR="00176D17">
        <w:t>5</w:t>
      </w:r>
      <w:r w:rsidRPr="00002956">
        <w:t xml:space="preserve"> года</w:t>
      </w:r>
    </w:p>
    <w:p w:rsidR="006857E5" w:rsidRPr="00DE465E" w:rsidRDefault="006857E5" w:rsidP="006857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6857E5" w:rsidRPr="00002956" w:rsidTr="00D8311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E5" w:rsidRPr="00002956" w:rsidRDefault="006857E5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E5" w:rsidRPr="00002956" w:rsidRDefault="006857E5" w:rsidP="00D83110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Декларир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ванный г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довой д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ход за 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E5" w:rsidRPr="00002956" w:rsidRDefault="006857E5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 xml:space="preserve">вершена сделка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00295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E5" w:rsidRPr="00002956" w:rsidRDefault="006857E5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E5" w:rsidRPr="00002956" w:rsidRDefault="006857E5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Сведения об и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точниках получ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ния средств, за счет которых соверш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ны сделки (сове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шена сделка) по приобретению ценных бумаг,</w:t>
            </w:r>
            <w:r w:rsidRPr="0000295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(д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лей участия, паев в уставных (скл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 xml:space="preserve">дочных) капиталах организаций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00295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6857E5" w:rsidRPr="00F156F1" w:rsidTr="00D8311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E5" w:rsidRPr="00F156F1" w:rsidRDefault="006857E5" w:rsidP="00D831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E5" w:rsidRPr="00F156F1" w:rsidRDefault="006857E5" w:rsidP="00D831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E5" w:rsidRPr="00002956" w:rsidRDefault="006857E5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E5" w:rsidRPr="00002956" w:rsidRDefault="006857E5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E5" w:rsidRPr="00002956" w:rsidRDefault="006857E5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Страна ра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E5" w:rsidRPr="00002956" w:rsidRDefault="006857E5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E5" w:rsidRPr="00002956" w:rsidRDefault="006857E5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 н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E5" w:rsidRPr="00002956" w:rsidRDefault="006857E5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E5" w:rsidRPr="00002956" w:rsidRDefault="006857E5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Страна распол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E5" w:rsidRPr="00F156F1" w:rsidRDefault="006857E5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7E5" w:rsidRPr="00AB2BDE" w:rsidTr="00D8311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E5" w:rsidRDefault="006857E5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юк</w:t>
            </w:r>
          </w:p>
          <w:p w:rsidR="006857E5" w:rsidRDefault="006857E5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6857E5" w:rsidRPr="00F156F1" w:rsidRDefault="006857E5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E5" w:rsidRPr="00F156F1" w:rsidRDefault="006857E5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734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E5" w:rsidRPr="00F156F1" w:rsidRDefault="006857E5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E5" w:rsidRPr="00F156F1" w:rsidRDefault="00F74B44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E5" w:rsidRPr="00F156F1" w:rsidRDefault="006857E5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E5" w:rsidRPr="00F74B44" w:rsidRDefault="006857E5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B44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6857E5" w:rsidRPr="00F74B44" w:rsidRDefault="006857E5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B44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</w:p>
          <w:p w:rsidR="006857E5" w:rsidRPr="0022517D" w:rsidRDefault="00F74B44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B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AC</w:t>
            </w:r>
            <w:r w:rsidRPr="002251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74B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in</w:t>
            </w:r>
          </w:p>
          <w:p w:rsidR="00F74B44" w:rsidRPr="00F74B44" w:rsidRDefault="00F74B44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B44"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</w:p>
          <w:p w:rsidR="00F74B44" w:rsidRPr="00F74B44" w:rsidRDefault="00F74B44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B44">
              <w:rPr>
                <w:rFonts w:ascii="Times New Roman" w:hAnsi="Times New Roman" w:cs="Times New Roman"/>
                <w:sz w:val="22"/>
                <w:szCs w:val="22"/>
              </w:rPr>
              <w:t>легковой авт</w:t>
            </w:r>
            <w:r w:rsidRPr="00F74B4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4B44">
              <w:rPr>
                <w:rFonts w:ascii="Times New Roman" w:hAnsi="Times New Roman" w:cs="Times New Roman"/>
                <w:sz w:val="22"/>
                <w:szCs w:val="22"/>
              </w:rPr>
              <w:t>мобиль УАЗ-39099</w:t>
            </w:r>
          </w:p>
          <w:p w:rsidR="00F74B44" w:rsidRPr="00F74B44" w:rsidRDefault="00F74B44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B44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6857E5" w:rsidRPr="00F74B44" w:rsidRDefault="006857E5" w:rsidP="00F74B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B44">
              <w:rPr>
                <w:rFonts w:ascii="Times New Roman" w:hAnsi="Times New Roman" w:cs="Times New Roman"/>
                <w:sz w:val="22"/>
                <w:szCs w:val="22"/>
              </w:rPr>
              <w:t>моторная лодка «</w:t>
            </w:r>
            <w:r w:rsidR="00F74B44" w:rsidRPr="00F74B44">
              <w:rPr>
                <w:rFonts w:ascii="Times New Roman" w:hAnsi="Times New Roman" w:cs="Times New Roman"/>
                <w:sz w:val="22"/>
                <w:szCs w:val="22"/>
              </w:rPr>
              <w:t>Казанка 5м-4</w:t>
            </w:r>
            <w:r w:rsidRPr="00F74B4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6857E5" w:rsidRPr="00F74B44" w:rsidRDefault="006857E5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B44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6857E5" w:rsidRPr="00EA49AA" w:rsidRDefault="00F74B44" w:rsidP="00F74B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6857E5" w:rsidRPr="00F74B44">
              <w:rPr>
                <w:rFonts w:ascii="Times New Roman" w:hAnsi="Times New Roman" w:cs="Times New Roman"/>
                <w:sz w:val="22"/>
                <w:szCs w:val="22"/>
              </w:rPr>
              <w:t>одоч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857E5" w:rsidRPr="00F74B44">
              <w:rPr>
                <w:rFonts w:ascii="Times New Roman" w:hAnsi="Times New Roman" w:cs="Times New Roman"/>
                <w:sz w:val="22"/>
                <w:szCs w:val="22"/>
              </w:rPr>
              <w:t xml:space="preserve">мотор </w:t>
            </w:r>
            <w:r w:rsidRPr="00F74B44">
              <w:rPr>
                <w:rFonts w:ascii="Times New Roman" w:hAnsi="Times New Roman" w:cs="Times New Roman"/>
                <w:sz w:val="22"/>
                <w:szCs w:val="22"/>
              </w:rPr>
              <w:t>Вихрь</w:t>
            </w:r>
            <w:r w:rsidR="006857E5" w:rsidRPr="00F74B44">
              <w:rPr>
                <w:rFonts w:ascii="Times New Roman" w:hAnsi="Times New Roman" w:cs="Times New Roman"/>
                <w:sz w:val="22"/>
                <w:szCs w:val="22"/>
              </w:rPr>
              <w:t>-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E5" w:rsidRPr="00AB2BDE" w:rsidRDefault="006857E5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E5" w:rsidRPr="00AB2BDE" w:rsidRDefault="006857E5" w:rsidP="00F74B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4B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4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E5" w:rsidRPr="00AB2BDE" w:rsidRDefault="006857E5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  <w:p w:rsidR="006857E5" w:rsidRPr="00AB2BDE" w:rsidRDefault="006857E5" w:rsidP="00D83110">
            <w:pPr>
              <w:rPr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E5" w:rsidRPr="00AB2BDE" w:rsidRDefault="006857E5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а (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 xml:space="preserve"> не совершались</w:t>
            </w:r>
          </w:p>
        </w:tc>
      </w:tr>
      <w:tr w:rsidR="006857E5" w:rsidRPr="00AB2BDE" w:rsidTr="00D8311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E5" w:rsidRDefault="006857E5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E5" w:rsidRDefault="006857E5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E5" w:rsidRPr="001C3F5E" w:rsidRDefault="006857E5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E5" w:rsidRDefault="00F74B44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E5" w:rsidRPr="001C3F5E" w:rsidRDefault="006857E5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E5" w:rsidRDefault="006857E5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E5" w:rsidRDefault="006857E5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E5" w:rsidRDefault="006857E5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E5" w:rsidRDefault="006857E5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E5" w:rsidRDefault="006857E5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B44" w:rsidRPr="00F156F1" w:rsidTr="00D83110">
        <w:trPr>
          <w:trHeight w:val="104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B44" w:rsidRPr="00AB2BDE" w:rsidRDefault="00F74B44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B44" w:rsidRPr="00AB2BDE" w:rsidRDefault="00F74B44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44" w:rsidRPr="00F156F1" w:rsidRDefault="00F74B44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44" w:rsidRPr="00F156F1" w:rsidRDefault="00F74B44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44" w:rsidRPr="00F156F1" w:rsidRDefault="00F74B44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B44" w:rsidRPr="00F156F1" w:rsidRDefault="00F74B44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B44" w:rsidRPr="00F156F1" w:rsidRDefault="00F74B44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B44" w:rsidRPr="00F156F1" w:rsidRDefault="00F74B44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B44" w:rsidRPr="00F156F1" w:rsidRDefault="00F74B44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B44" w:rsidRPr="00F156F1" w:rsidRDefault="00F74B44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B44" w:rsidRPr="00F156F1" w:rsidTr="00D8311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4" w:rsidRPr="00F156F1" w:rsidRDefault="00F74B44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4" w:rsidRPr="00F156F1" w:rsidRDefault="00F74B44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904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4" w:rsidRPr="00F156F1" w:rsidRDefault="00F74B44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4" w:rsidRPr="00F156F1" w:rsidRDefault="00F74B44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4" w:rsidRPr="00F156F1" w:rsidRDefault="00F74B44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4" w:rsidRPr="00F156F1" w:rsidRDefault="00F74B44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4" w:rsidRPr="00F156F1" w:rsidRDefault="00F74B44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4" w:rsidRPr="00F156F1" w:rsidRDefault="00F74B44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4" w:rsidRPr="00F156F1" w:rsidRDefault="00F74B44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4" w:rsidRPr="00F156F1" w:rsidRDefault="00F74B44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а (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 xml:space="preserve"> не совершались</w:t>
            </w:r>
          </w:p>
        </w:tc>
      </w:tr>
    </w:tbl>
    <w:p w:rsidR="006857E5" w:rsidRPr="00002956" w:rsidRDefault="006857E5" w:rsidP="006857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02956">
        <w:rPr>
          <w:rFonts w:ascii="Times New Roman" w:hAnsi="Times New Roman" w:cs="Times New Roman"/>
        </w:rPr>
        <w:t>&lt;*&gt; - информация об источниках получения средств, за счет которых совершены сделки (совершена сделка) по приобретению земельного участка, другого об</w:t>
      </w:r>
      <w:r w:rsidRPr="00002956">
        <w:rPr>
          <w:rFonts w:ascii="Times New Roman" w:hAnsi="Times New Roman" w:cs="Times New Roman"/>
        </w:rPr>
        <w:t>ъ</w:t>
      </w:r>
      <w:r w:rsidRPr="00002956">
        <w:rPr>
          <w:rFonts w:ascii="Times New Roman" w:hAnsi="Times New Roman" w:cs="Times New Roman"/>
        </w:rPr>
        <w:t>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совершению сделок (сделки), указывается в случае, если сделки (сделка) были совершены в отчетном периоде.</w:t>
      </w:r>
    </w:p>
    <w:p w:rsidR="006857E5" w:rsidRDefault="006857E5" w:rsidP="006857E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323C8" w:rsidRPr="00002956" w:rsidRDefault="00D323C8" w:rsidP="00D323C8">
      <w:pPr>
        <w:pStyle w:val="ConsPlusTitle"/>
        <w:jc w:val="center"/>
      </w:pPr>
      <w:r w:rsidRPr="00002956">
        <w:lastRenderedPageBreak/>
        <w:t>Сведения</w:t>
      </w:r>
    </w:p>
    <w:p w:rsidR="00D323C8" w:rsidRPr="00002956" w:rsidRDefault="00D323C8" w:rsidP="00D323C8">
      <w:pPr>
        <w:pStyle w:val="ConsPlusTitle"/>
        <w:jc w:val="center"/>
      </w:pPr>
      <w:r w:rsidRPr="00002956">
        <w:t>о доходах, расходах, об имуществе и обязательствах имущественного характера</w:t>
      </w:r>
    </w:p>
    <w:p w:rsidR="00D323C8" w:rsidRPr="00002956" w:rsidRDefault="00D323C8" w:rsidP="00D323C8">
      <w:pPr>
        <w:pStyle w:val="ConsPlusTitle"/>
        <w:jc w:val="center"/>
        <w:rPr>
          <w:b w:val="0"/>
          <w:i/>
        </w:rPr>
      </w:pPr>
      <w:r w:rsidRPr="00002956">
        <w:t xml:space="preserve">депутата, осуществляющего полномочия на </w:t>
      </w:r>
      <w:r>
        <w:t>не</w:t>
      </w:r>
      <w:r w:rsidRPr="00002956">
        <w:t>постоянной основе</w:t>
      </w:r>
    </w:p>
    <w:p w:rsidR="00D323C8" w:rsidRPr="00002956" w:rsidRDefault="00D323C8" w:rsidP="00D323C8">
      <w:pPr>
        <w:pStyle w:val="ConsPlusTitle"/>
        <w:jc w:val="center"/>
      </w:pPr>
      <w:r w:rsidRPr="00002956">
        <w:t>за период с 1 января по 31 декабря 201</w:t>
      </w:r>
      <w:r w:rsidR="00176D17">
        <w:t>5</w:t>
      </w:r>
      <w:r w:rsidRPr="00002956">
        <w:t xml:space="preserve"> года</w:t>
      </w:r>
    </w:p>
    <w:p w:rsidR="00D323C8" w:rsidRPr="00DE465E" w:rsidRDefault="00D323C8" w:rsidP="00D323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D323C8" w:rsidRPr="00002956" w:rsidTr="00D8311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8" w:rsidRPr="00002956" w:rsidRDefault="00D323C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8" w:rsidRPr="00002956" w:rsidRDefault="00D323C8" w:rsidP="00D83110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Декларир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ванный г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довой д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ход за 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8" w:rsidRPr="00002956" w:rsidRDefault="00D323C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 xml:space="preserve">вершена сделка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00295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8" w:rsidRPr="00002956" w:rsidRDefault="00D323C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8" w:rsidRPr="00002956" w:rsidRDefault="00D323C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Сведения об и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точниках получ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ния средств, за счет которых соверш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ны сделки (сове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шена сделка) по приобретению ценных бумаг,</w:t>
            </w:r>
            <w:r w:rsidRPr="0000295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(д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лей участия, паев в уставных (скл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 xml:space="preserve">дочных) капиталах организаций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00295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D323C8" w:rsidRPr="00F156F1" w:rsidTr="00D8311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8" w:rsidRPr="00F156F1" w:rsidRDefault="00D323C8" w:rsidP="00D831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8" w:rsidRPr="00F156F1" w:rsidRDefault="00D323C8" w:rsidP="00D831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8" w:rsidRPr="00002956" w:rsidRDefault="00D323C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8" w:rsidRPr="00002956" w:rsidRDefault="00D323C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8" w:rsidRPr="00002956" w:rsidRDefault="00D323C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Страна ра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8" w:rsidRPr="00002956" w:rsidRDefault="00D323C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8" w:rsidRPr="00002956" w:rsidRDefault="00D323C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 н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8" w:rsidRPr="00002956" w:rsidRDefault="00D323C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8" w:rsidRPr="00002956" w:rsidRDefault="00D323C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Страна распол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8" w:rsidRPr="00F156F1" w:rsidRDefault="00D323C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3C8" w:rsidRPr="00AB2BDE" w:rsidTr="00D83110">
        <w:trPr>
          <w:trHeight w:val="37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23C8" w:rsidRDefault="00D323C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D323C8" w:rsidRDefault="00D323C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  <w:p w:rsidR="00D323C8" w:rsidRDefault="00D323C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Pr="00F156F1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23C8" w:rsidRDefault="00D323C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955,62</w:t>
            </w: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Pr="00F156F1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23C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23C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Pr="00F156F1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23C8" w:rsidRDefault="00D323C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Pr="00F156F1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23C8" w:rsidRDefault="00D323C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Pr="00F156F1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3C8" w:rsidRDefault="00D323C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Pr="00EA49AA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3C8" w:rsidRDefault="00D323C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Pr="00AB2BDE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3C8" w:rsidRDefault="00D323C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Pr="00AB2BDE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3C8" w:rsidRDefault="00D323C8" w:rsidP="00D83110">
            <w:r>
              <w:t>---------</w:t>
            </w:r>
          </w:p>
          <w:p w:rsidR="00F22448" w:rsidRDefault="00F22448" w:rsidP="00D83110"/>
          <w:p w:rsidR="00F22448" w:rsidRDefault="00F22448" w:rsidP="00D83110"/>
          <w:p w:rsidR="00F22448" w:rsidRDefault="00F22448" w:rsidP="00D83110"/>
          <w:p w:rsidR="00F22448" w:rsidRDefault="00F22448" w:rsidP="00D83110"/>
          <w:p w:rsidR="00F22448" w:rsidRDefault="00F22448" w:rsidP="00D83110"/>
          <w:p w:rsidR="00F22448" w:rsidRDefault="00F22448" w:rsidP="00D83110"/>
          <w:p w:rsidR="00F22448" w:rsidRDefault="00F22448" w:rsidP="00D83110"/>
          <w:p w:rsidR="00F22448" w:rsidRDefault="00F22448" w:rsidP="00D83110"/>
          <w:p w:rsidR="00F22448" w:rsidRDefault="00F22448" w:rsidP="00D83110"/>
          <w:p w:rsidR="00F22448" w:rsidRDefault="00F22448" w:rsidP="00D83110"/>
          <w:p w:rsidR="00F22448" w:rsidRDefault="00F22448" w:rsidP="00D83110"/>
          <w:p w:rsidR="00F22448" w:rsidRDefault="00F22448" w:rsidP="00D83110"/>
          <w:p w:rsidR="00F22448" w:rsidRPr="00D323C8" w:rsidRDefault="00F22448" w:rsidP="00D83110">
            <w:r>
              <w:t>__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3C8" w:rsidRDefault="00D323C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а (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 xml:space="preserve"> не совершались</w:t>
            </w: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48" w:rsidRPr="00AB2BDE" w:rsidRDefault="00F22448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</w:tr>
    </w:tbl>
    <w:p w:rsidR="00D323C8" w:rsidRDefault="00D323C8" w:rsidP="00D323C8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D323C8" w:rsidRPr="00002956" w:rsidRDefault="00D323C8" w:rsidP="00D323C8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002956">
        <w:rPr>
          <w:rFonts w:ascii="Times New Roman" w:hAnsi="Times New Roman" w:cs="Times New Roman"/>
        </w:rPr>
        <w:t>&lt;*&gt; - информация об источниках получения средств, за счет которых совершены сделки (совершена сделка) по приобретению земельного участка, другого об</w:t>
      </w:r>
      <w:r w:rsidRPr="00002956">
        <w:rPr>
          <w:rFonts w:ascii="Times New Roman" w:hAnsi="Times New Roman" w:cs="Times New Roman"/>
        </w:rPr>
        <w:t>ъ</w:t>
      </w:r>
      <w:r w:rsidRPr="00002956">
        <w:rPr>
          <w:rFonts w:ascii="Times New Roman" w:hAnsi="Times New Roman" w:cs="Times New Roman"/>
        </w:rPr>
        <w:t>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совершению сделок (сделки), указывается в случае, если</w:t>
      </w:r>
      <w:proofErr w:type="gramEnd"/>
      <w:r w:rsidRPr="00002956">
        <w:rPr>
          <w:rFonts w:ascii="Times New Roman" w:hAnsi="Times New Roman" w:cs="Times New Roman"/>
        </w:rPr>
        <w:t xml:space="preserve"> сделки (сделка) были совершены в отчетном периоде.</w:t>
      </w:r>
    </w:p>
    <w:p w:rsidR="00D323C8" w:rsidRDefault="00D323C8" w:rsidP="00D323C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852BE" w:rsidRPr="00002956" w:rsidRDefault="002852BE" w:rsidP="002852BE">
      <w:pPr>
        <w:pStyle w:val="ConsPlusTitle"/>
        <w:jc w:val="center"/>
      </w:pPr>
      <w:r w:rsidRPr="00002956">
        <w:lastRenderedPageBreak/>
        <w:t>Сведения</w:t>
      </w:r>
    </w:p>
    <w:p w:rsidR="002852BE" w:rsidRPr="00002956" w:rsidRDefault="002852BE" w:rsidP="002852BE">
      <w:pPr>
        <w:pStyle w:val="ConsPlusTitle"/>
        <w:jc w:val="center"/>
      </w:pPr>
      <w:r w:rsidRPr="00002956">
        <w:t>о доходах, расходах, об имуществе и обязательствах имущественного характера</w:t>
      </w:r>
    </w:p>
    <w:p w:rsidR="002852BE" w:rsidRPr="00002956" w:rsidRDefault="002852BE" w:rsidP="002852BE">
      <w:pPr>
        <w:pStyle w:val="ConsPlusTitle"/>
        <w:jc w:val="center"/>
        <w:rPr>
          <w:b w:val="0"/>
          <w:i/>
        </w:rPr>
      </w:pPr>
      <w:r w:rsidRPr="00002956">
        <w:t xml:space="preserve">депутата, осуществляющего полномочия на </w:t>
      </w:r>
      <w:r>
        <w:t>не</w:t>
      </w:r>
      <w:r w:rsidRPr="00002956">
        <w:t>постоянной основе</w:t>
      </w:r>
    </w:p>
    <w:p w:rsidR="002852BE" w:rsidRPr="00002956" w:rsidRDefault="002852BE" w:rsidP="002852BE">
      <w:pPr>
        <w:pStyle w:val="ConsPlusTitle"/>
        <w:jc w:val="center"/>
      </w:pPr>
      <w:r w:rsidRPr="00002956">
        <w:t>за период с 1 января по 31 декабря 201</w:t>
      </w:r>
      <w:r w:rsidR="00176D17">
        <w:t>5</w:t>
      </w:r>
      <w:r w:rsidRPr="00002956">
        <w:t xml:space="preserve"> года</w:t>
      </w:r>
    </w:p>
    <w:p w:rsidR="002852BE" w:rsidRPr="00DE465E" w:rsidRDefault="002852BE" w:rsidP="002852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2852BE" w:rsidRPr="00002956" w:rsidTr="00D8311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Pr="00002956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Pr="00002956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Декларир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ванный г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довой д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ход за 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Pr="00002956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 xml:space="preserve">вершена сделка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00295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Pr="00002956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Pr="00002956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Сведения об и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точниках получ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ния средств, за счет которых соверш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ны сделки (сове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шена сделка) по приобретению ценных бумаг,</w:t>
            </w:r>
            <w:r w:rsidRPr="0000295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(д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лей участия, паев в уставных (скл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 xml:space="preserve">дочных) капиталах организаций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00295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2852BE" w:rsidRPr="00F156F1" w:rsidTr="00D8311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Pr="00F156F1" w:rsidRDefault="002852BE" w:rsidP="00D831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Pr="00F156F1" w:rsidRDefault="002852BE" w:rsidP="00D831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Pr="00002956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Pr="00002956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Pr="00002956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Страна ра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Pr="00002956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Pr="00002956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 н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Pr="00002956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Pr="00002956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Страна распол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2956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Pr="00F156F1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2BE" w:rsidRPr="00AB2BDE" w:rsidTr="00D8311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2BE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ков</w:t>
            </w:r>
          </w:p>
          <w:p w:rsidR="002852BE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2852BE" w:rsidRPr="00F156F1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тьевич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2BE" w:rsidRPr="00F156F1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097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Pr="00F156F1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Pr="00F156F1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Pr="00F156F1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2BE" w:rsidRPr="002852BE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BE">
              <w:rPr>
                <w:rFonts w:ascii="Times New Roman" w:hAnsi="Times New Roman" w:cs="Times New Roman"/>
                <w:sz w:val="24"/>
                <w:szCs w:val="24"/>
              </w:rPr>
              <w:t>моторная ло</w:t>
            </w:r>
            <w:r w:rsidRPr="002852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52BE">
              <w:rPr>
                <w:rFonts w:ascii="Times New Roman" w:hAnsi="Times New Roman" w:cs="Times New Roman"/>
                <w:sz w:val="24"/>
                <w:szCs w:val="24"/>
              </w:rPr>
              <w:t>ка «Крым»</w:t>
            </w:r>
          </w:p>
          <w:p w:rsidR="002852BE" w:rsidRPr="002852BE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BE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2852BE" w:rsidRPr="00EA49AA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BE">
              <w:rPr>
                <w:rFonts w:ascii="Times New Roman" w:hAnsi="Times New Roman" w:cs="Times New Roman"/>
                <w:sz w:val="24"/>
                <w:szCs w:val="24"/>
              </w:rPr>
              <w:t>лодочный м</w:t>
            </w:r>
            <w:r w:rsidRPr="002852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52BE">
              <w:rPr>
                <w:rFonts w:ascii="Times New Roman" w:hAnsi="Times New Roman" w:cs="Times New Roman"/>
                <w:sz w:val="24"/>
                <w:szCs w:val="24"/>
              </w:rPr>
              <w:t>тор Вихрь-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2BE" w:rsidRPr="00AB2BDE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2BE" w:rsidRPr="00AB2BDE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2BE" w:rsidRPr="00AB2BDE" w:rsidRDefault="002852BE" w:rsidP="00D83110">
            <w:pPr>
              <w:pStyle w:val="ConsPlusNorma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2BE" w:rsidRPr="00AB2BDE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а (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 xml:space="preserve"> не совершались</w:t>
            </w:r>
          </w:p>
        </w:tc>
      </w:tr>
      <w:tr w:rsidR="002852BE" w:rsidRPr="00AB2BDE" w:rsidTr="00D8311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2BE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2BE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Pr="001C3F5E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 – по договору;</w:t>
            </w:r>
          </w:p>
          <w:p w:rsidR="002852BE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 – по тех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Pr="001C3F5E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2BE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2BE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2BE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2BE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2BE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2BE" w:rsidRPr="00F156F1" w:rsidTr="00D83110">
        <w:trPr>
          <w:trHeight w:val="125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Pr="00AB2BDE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Pr="00AB2BDE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Pr="00F156F1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Pr="00F156F1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Pr="00F156F1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Pr="00F156F1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Pr="00F156F1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Pr="00F156F1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Pr="00F156F1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E" w:rsidRPr="00F156F1" w:rsidRDefault="002852BE" w:rsidP="00D83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52BE" w:rsidRDefault="002852BE" w:rsidP="002852B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2852BE" w:rsidRPr="00002956" w:rsidRDefault="002852BE" w:rsidP="002852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002956">
        <w:rPr>
          <w:rFonts w:ascii="Times New Roman" w:hAnsi="Times New Roman" w:cs="Times New Roman"/>
        </w:rPr>
        <w:t>&lt;*&gt; - информация об источниках получения средств, за счет которых совершены сделки (совершена сделка) по приобретению земельного участка, другого об</w:t>
      </w:r>
      <w:r w:rsidRPr="00002956">
        <w:rPr>
          <w:rFonts w:ascii="Times New Roman" w:hAnsi="Times New Roman" w:cs="Times New Roman"/>
        </w:rPr>
        <w:t>ъ</w:t>
      </w:r>
      <w:r w:rsidRPr="00002956">
        <w:rPr>
          <w:rFonts w:ascii="Times New Roman" w:hAnsi="Times New Roman" w:cs="Times New Roman"/>
        </w:rPr>
        <w:t>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совершению сделок (сделки), указывается в случае, если</w:t>
      </w:r>
      <w:proofErr w:type="gramEnd"/>
      <w:r w:rsidRPr="00002956">
        <w:rPr>
          <w:rFonts w:ascii="Times New Roman" w:hAnsi="Times New Roman" w:cs="Times New Roman"/>
        </w:rPr>
        <w:t xml:space="preserve"> сделки (сделка) были совершены в отчетном периоде.</w:t>
      </w:r>
    </w:p>
    <w:p w:rsidR="002852BE" w:rsidRDefault="002852BE" w:rsidP="002852B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852BE" w:rsidRDefault="002852BE" w:rsidP="00D323C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83110" w:rsidRPr="00002956" w:rsidRDefault="00D83110" w:rsidP="00D83110">
      <w:pPr>
        <w:pStyle w:val="ConsPlusTitle"/>
        <w:jc w:val="center"/>
      </w:pPr>
      <w:r w:rsidRPr="00002956">
        <w:lastRenderedPageBreak/>
        <w:t>Сведения</w:t>
      </w:r>
    </w:p>
    <w:p w:rsidR="00D83110" w:rsidRPr="00002956" w:rsidRDefault="00D83110" w:rsidP="00D83110">
      <w:pPr>
        <w:pStyle w:val="ConsPlusTitle"/>
        <w:jc w:val="center"/>
      </w:pPr>
      <w:r w:rsidRPr="00002956">
        <w:t>о доходах, расходах, об имуществе и обязательствах имущественного характера</w:t>
      </w:r>
    </w:p>
    <w:p w:rsidR="00D83110" w:rsidRPr="00002956" w:rsidRDefault="00D83110" w:rsidP="00D83110">
      <w:pPr>
        <w:pStyle w:val="ConsPlusTitle"/>
        <w:jc w:val="center"/>
        <w:rPr>
          <w:b w:val="0"/>
          <w:i/>
        </w:rPr>
      </w:pPr>
      <w:r w:rsidRPr="00002956">
        <w:t xml:space="preserve">депутата, осуществляющего полномочия на </w:t>
      </w:r>
      <w:r>
        <w:t>не</w:t>
      </w:r>
      <w:r w:rsidRPr="00002956">
        <w:t>постоянной основе</w:t>
      </w:r>
    </w:p>
    <w:p w:rsidR="00D83110" w:rsidRDefault="00D83110" w:rsidP="00D83110">
      <w:pPr>
        <w:pStyle w:val="ConsPlusTitle"/>
        <w:jc w:val="center"/>
      </w:pPr>
      <w:r w:rsidRPr="00002956">
        <w:t>за период с 1 января по 31 декабря 201</w:t>
      </w:r>
      <w:r w:rsidR="00176D17">
        <w:t>5</w:t>
      </w:r>
      <w:r w:rsidRPr="00002956">
        <w:t xml:space="preserve"> года</w:t>
      </w:r>
    </w:p>
    <w:p w:rsidR="001B7153" w:rsidRDefault="001B7153" w:rsidP="00D83110">
      <w:pPr>
        <w:pStyle w:val="ConsPlusTitle"/>
        <w:jc w:val="center"/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1B7153" w:rsidRPr="001B7153" w:rsidTr="0022517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3" w:rsidRPr="001B7153" w:rsidRDefault="001B715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3" w:rsidRPr="001B7153" w:rsidRDefault="001B7153" w:rsidP="001B71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Декларир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ванный г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довой д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ход за о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3" w:rsidRPr="001B7153" w:rsidRDefault="001B715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 xml:space="preserve">вершена сделка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1B7153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3" w:rsidRPr="001B7153" w:rsidRDefault="001B715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3" w:rsidRPr="001B7153" w:rsidRDefault="001B715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Сведения об и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точниках получ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ния средств, за счет которых соверш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ны сделки (сове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шена сделка) по приобретению ценных бумаг,</w:t>
            </w:r>
            <w:r w:rsidRPr="001B715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(д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лей участия, паев в уставных (скл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 xml:space="preserve">дочных) капиталах организаций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1B7153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1B7153" w:rsidRPr="00F156F1" w:rsidTr="0022517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3" w:rsidRPr="00F156F1" w:rsidRDefault="001B7153" w:rsidP="00225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3" w:rsidRPr="00F156F1" w:rsidRDefault="001B7153" w:rsidP="00225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3" w:rsidRPr="001B7153" w:rsidRDefault="001B715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3" w:rsidRPr="001B7153" w:rsidRDefault="001B715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3" w:rsidRPr="001B7153" w:rsidRDefault="001B7153" w:rsidP="001B71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Страна ра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3" w:rsidRPr="001B7153" w:rsidRDefault="001B715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3" w:rsidRPr="001B7153" w:rsidRDefault="001B7153" w:rsidP="001B71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 н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3" w:rsidRPr="001B7153" w:rsidRDefault="001B715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3" w:rsidRPr="001B7153" w:rsidRDefault="001B7153" w:rsidP="001B71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Страна распол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B7153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3" w:rsidRPr="00F156F1" w:rsidRDefault="001B715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53" w:rsidRPr="00F156F1" w:rsidTr="0022517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3" w:rsidRDefault="001B715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затуллина</w:t>
            </w:r>
          </w:p>
          <w:p w:rsidR="001B7153" w:rsidRDefault="001B715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1B7153" w:rsidRPr="00F156F1" w:rsidRDefault="001B715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3" w:rsidRPr="00F156F1" w:rsidRDefault="0022517D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040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3" w:rsidRPr="00F156F1" w:rsidRDefault="0022517D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3" w:rsidRPr="00F156F1" w:rsidRDefault="0022517D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3" w:rsidRPr="00F156F1" w:rsidRDefault="0022517D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3" w:rsidRPr="00F156F1" w:rsidRDefault="0022517D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3" w:rsidRPr="00F156F1" w:rsidRDefault="0022517D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3" w:rsidRPr="00F156F1" w:rsidRDefault="0022517D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3" w:rsidRPr="00F156F1" w:rsidRDefault="0022517D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3" w:rsidRPr="00F156F1" w:rsidRDefault="0022517D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а (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 xml:space="preserve"> не совершались</w:t>
            </w:r>
          </w:p>
        </w:tc>
      </w:tr>
      <w:tr w:rsidR="00FC46F3" w:rsidRPr="00F156F1" w:rsidTr="004076F3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F3" w:rsidRPr="00F156F1" w:rsidRDefault="00FC46F3" w:rsidP="001B7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F3" w:rsidRPr="00F156F1" w:rsidRDefault="00FC46F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545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3" w:rsidRPr="00F156F1" w:rsidRDefault="00FC46F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3" w:rsidRPr="00F156F1" w:rsidRDefault="00FC46F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3" w:rsidRPr="00F156F1" w:rsidRDefault="00FC46F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3" w:rsidRPr="0022517D" w:rsidRDefault="00FC46F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and Cruiser-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F3" w:rsidRPr="00F156F1" w:rsidRDefault="00FC46F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F3" w:rsidRPr="00F156F1" w:rsidRDefault="00FC46F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F3" w:rsidRPr="00F156F1" w:rsidRDefault="00FC46F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F3" w:rsidRPr="00F156F1" w:rsidRDefault="00FC46F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а (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 xml:space="preserve"> не совершались</w:t>
            </w:r>
          </w:p>
        </w:tc>
      </w:tr>
      <w:tr w:rsidR="00FC46F3" w:rsidRPr="00F156F1" w:rsidTr="004076F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6F3" w:rsidRPr="00F156F1" w:rsidRDefault="00FC46F3" w:rsidP="001B7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6F3" w:rsidRDefault="00FC46F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F3" w:rsidRPr="00F156F1" w:rsidRDefault="00FC46F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F3" w:rsidRPr="00F156F1" w:rsidRDefault="00FC46F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F3" w:rsidRPr="00F156F1" w:rsidRDefault="00FC46F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3" w:rsidRPr="00F156F1" w:rsidRDefault="00FC46F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ая 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«Крым-3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6F3" w:rsidRPr="00F156F1" w:rsidRDefault="00FC46F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6F3" w:rsidRPr="00F156F1" w:rsidRDefault="00FC46F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6F3" w:rsidRPr="00F156F1" w:rsidRDefault="00FC46F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6F3" w:rsidRPr="00F156F1" w:rsidRDefault="00FC46F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6F3" w:rsidRPr="00F156F1" w:rsidTr="004076F3"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3" w:rsidRPr="00F156F1" w:rsidRDefault="00FC46F3" w:rsidP="001B7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3" w:rsidRDefault="00FC46F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3" w:rsidRDefault="00FC46F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3" w:rsidRDefault="00FC46F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3" w:rsidRDefault="00FC46F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3" w:rsidRDefault="00FC46F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очны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 «М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й-60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3" w:rsidRPr="00F156F1" w:rsidRDefault="00FC46F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3" w:rsidRPr="00F156F1" w:rsidRDefault="00FC46F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3" w:rsidRPr="00F156F1" w:rsidRDefault="00FC46F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3" w:rsidRPr="00F156F1" w:rsidRDefault="00FC46F3" w:rsidP="0022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3110" w:rsidRPr="00DE465E" w:rsidRDefault="00D83110" w:rsidP="00D831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3110" w:rsidRPr="00002956" w:rsidRDefault="00D83110" w:rsidP="00D831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002956">
        <w:rPr>
          <w:rFonts w:ascii="Times New Roman" w:hAnsi="Times New Roman" w:cs="Times New Roman"/>
        </w:rPr>
        <w:t>&lt;*&gt; - информация об источниках получения средств, за счет которых совершены сделки (совершена сделка) по приобретению земельного участка, другого об</w:t>
      </w:r>
      <w:r w:rsidRPr="00002956">
        <w:rPr>
          <w:rFonts w:ascii="Times New Roman" w:hAnsi="Times New Roman" w:cs="Times New Roman"/>
        </w:rPr>
        <w:t>ъ</w:t>
      </w:r>
      <w:r w:rsidRPr="00002956">
        <w:rPr>
          <w:rFonts w:ascii="Times New Roman" w:hAnsi="Times New Roman" w:cs="Times New Roman"/>
        </w:rPr>
        <w:t>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совершению сделок (сделки), указывается в случае, если</w:t>
      </w:r>
      <w:proofErr w:type="gramEnd"/>
      <w:r w:rsidRPr="00002956">
        <w:rPr>
          <w:rFonts w:ascii="Times New Roman" w:hAnsi="Times New Roman" w:cs="Times New Roman"/>
        </w:rPr>
        <w:t xml:space="preserve"> сделки (сделка) были совершены в отчетном периоде.</w:t>
      </w:r>
    </w:p>
    <w:p w:rsidR="00D51F25" w:rsidRPr="00002956" w:rsidRDefault="00D51F25" w:rsidP="00D51F25">
      <w:pPr>
        <w:pStyle w:val="ConsPlusTitle"/>
        <w:jc w:val="center"/>
      </w:pPr>
      <w:r w:rsidRPr="00002956">
        <w:lastRenderedPageBreak/>
        <w:t>Сведения</w:t>
      </w:r>
    </w:p>
    <w:p w:rsidR="00D51F25" w:rsidRPr="00002956" w:rsidRDefault="00D51F25" w:rsidP="00D51F25">
      <w:pPr>
        <w:pStyle w:val="ConsPlusTitle"/>
        <w:jc w:val="center"/>
      </w:pPr>
      <w:r w:rsidRPr="00002956">
        <w:t>о доходах, расходах, об имуществе и обязательствах имущественного характера</w:t>
      </w:r>
    </w:p>
    <w:p w:rsidR="00D51F25" w:rsidRPr="00002956" w:rsidRDefault="00D51F25" w:rsidP="00D51F25">
      <w:pPr>
        <w:pStyle w:val="ConsPlusTitle"/>
        <w:jc w:val="center"/>
        <w:rPr>
          <w:b w:val="0"/>
          <w:i/>
        </w:rPr>
      </w:pPr>
      <w:r w:rsidRPr="00002956">
        <w:t xml:space="preserve">депутата, осуществляющего полномочия на </w:t>
      </w:r>
      <w:r>
        <w:t>не</w:t>
      </w:r>
      <w:r w:rsidRPr="00002956">
        <w:t>постоянной основе</w:t>
      </w:r>
    </w:p>
    <w:p w:rsidR="00D51F25" w:rsidRPr="00002956" w:rsidRDefault="00D51F25" w:rsidP="00D51F25">
      <w:pPr>
        <w:pStyle w:val="ConsPlusTitle"/>
        <w:jc w:val="center"/>
      </w:pPr>
      <w:r w:rsidRPr="00002956">
        <w:t>за период с 1 января по 31 декабря 201</w:t>
      </w:r>
      <w:r w:rsidR="00176D17">
        <w:t>5</w:t>
      </w:r>
      <w:r w:rsidRPr="00002956">
        <w:t xml:space="preserve"> года</w:t>
      </w:r>
    </w:p>
    <w:p w:rsidR="00D51F25" w:rsidRPr="00DE465E" w:rsidRDefault="00D51F25" w:rsidP="00D51F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D51F25" w:rsidRPr="00D51F25" w:rsidTr="00D967D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25" w:rsidRPr="00D51F25" w:rsidRDefault="00D51F25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25" w:rsidRPr="00D51F25" w:rsidRDefault="00D51F25" w:rsidP="00D51F25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Декларир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ванный г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довой д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ход за о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25" w:rsidRPr="00D51F25" w:rsidRDefault="00D51F25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портных средств, принадлежащих на праве собственн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сти (источники получения средств, за счет которых совершены сделки (с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 xml:space="preserve">вершена сделка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D51F25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25" w:rsidRPr="00D51F25" w:rsidRDefault="00D51F25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25" w:rsidRPr="00D51F25" w:rsidRDefault="00D51F25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Сведения об и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точниках получ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ния средств, за счет которых соверш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ны сделки (сове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шена сде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ка) по приобретению ценных бумаг,</w:t>
            </w:r>
            <w:r w:rsidRPr="00D51F2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(д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лей уч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стия, паев в уставных (скл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дочных) капит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 xml:space="preserve">лах организаций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D51F25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D51F25" w:rsidRPr="00F156F1" w:rsidTr="00D967D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25" w:rsidRPr="00F156F1" w:rsidRDefault="00D51F25" w:rsidP="00D967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25" w:rsidRPr="00F156F1" w:rsidRDefault="00D51F25" w:rsidP="00D967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25" w:rsidRPr="00D51F25" w:rsidRDefault="00D51F25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25" w:rsidRPr="00D51F25" w:rsidRDefault="00D51F25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25" w:rsidRPr="00D51F25" w:rsidRDefault="00D51F25" w:rsidP="00D51F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Страна ра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25" w:rsidRPr="00D51F25" w:rsidRDefault="00D51F25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25" w:rsidRPr="00D51F25" w:rsidRDefault="00D51F25" w:rsidP="00D51F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 н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движим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25" w:rsidRPr="00D51F25" w:rsidRDefault="00D51F25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25" w:rsidRPr="00D51F25" w:rsidRDefault="00D51F25" w:rsidP="00D51F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Страна распол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51F25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25" w:rsidRPr="00F156F1" w:rsidRDefault="00D51F25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F25" w:rsidRPr="00F156F1" w:rsidTr="00771C87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F25" w:rsidRDefault="00D51F25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чук</w:t>
            </w:r>
          </w:p>
          <w:p w:rsidR="00D51F25" w:rsidRDefault="00D51F25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D51F25" w:rsidRPr="00F156F1" w:rsidRDefault="00D51F25" w:rsidP="00D51F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F25" w:rsidRPr="00F156F1" w:rsidRDefault="00D51F25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293,0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F25" w:rsidRPr="00F156F1" w:rsidRDefault="00D51F25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F25" w:rsidRPr="00F156F1" w:rsidRDefault="00D51F25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F25" w:rsidRPr="00F156F1" w:rsidRDefault="00D51F25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F25" w:rsidRPr="00F156F1" w:rsidRDefault="00D51F25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25" w:rsidRPr="00F156F1" w:rsidRDefault="00D51F25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25" w:rsidRPr="00F156F1" w:rsidRDefault="00D51F25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25" w:rsidRPr="00F156F1" w:rsidRDefault="00D51F25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F25" w:rsidRPr="00F156F1" w:rsidRDefault="00D51F25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а (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 xml:space="preserve"> не совершались</w:t>
            </w:r>
          </w:p>
        </w:tc>
      </w:tr>
      <w:tr w:rsidR="00D51F25" w:rsidRPr="00F156F1" w:rsidTr="00771C87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25" w:rsidRPr="00F156F1" w:rsidRDefault="00D51F25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25" w:rsidRPr="00F156F1" w:rsidRDefault="00D51F25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25" w:rsidRPr="00F156F1" w:rsidRDefault="00D51F25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25" w:rsidRPr="00F156F1" w:rsidRDefault="00D51F25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25" w:rsidRPr="00F156F1" w:rsidRDefault="00D51F25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25" w:rsidRPr="00F156F1" w:rsidRDefault="00D51F25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25" w:rsidRPr="00F156F1" w:rsidRDefault="00D51F25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25" w:rsidRPr="00F156F1" w:rsidRDefault="00D51F25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25" w:rsidRPr="00F156F1" w:rsidRDefault="00D51F25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25" w:rsidRPr="00F156F1" w:rsidRDefault="00D51F25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1F25" w:rsidRDefault="00D51F25" w:rsidP="00D51F2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D51F25" w:rsidRDefault="00D51F25" w:rsidP="00D51F2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D51F25" w:rsidRPr="00002956" w:rsidRDefault="00D51F25" w:rsidP="00D51F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002956">
        <w:rPr>
          <w:rFonts w:ascii="Times New Roman" w:hAnsi="Times New Roman" w:cs="Times New Roman"/>
        </w:rPr>
        <w:t>&lt;*&gt; - информация об источниках получения средств, за счет которых совершены сделки (совершена сделка) по приобретению земельного участка, другого об</w:t>
      </w:r>
      <w:r w:rsidRPr="00002956">
        <w:rPr>
          <w:rFonts w:ascii="Times New Roman" w:hAnsi="Times New Roman" w:cs="Times New Roman"/>
        </w:rPr>
        <w:t>ъ</w:t>
      </w:r>
      <w:r w:rsidRPr="00002956">
        <w:rPr>
          <w:rFonts w:ascii="Times New Roman" w:hAnsi="Times New Roman" w:cs="Times New Roman"/>
        </w:rPr>
        <w:t>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совершению сделок (сделки), указывается в случае, если</w:t>
      </w:r>
      <w:proofErr w:type="gramEnd"/>
      <w:r w:rsidRPr="00002956">
        <w:rPr>
          <w:rFonts w:ascii="Times New Roman" w:hAnsi="Times New Roman" w:cs="Times New Roman"/>
        </w:rPr>
        <w:t xml:space="preserve"> сделки (сделка) были совершены в отчетном периоде.</w:t>
      </w:r>
    </w:p>
    <w:p w:rsidR="00D83110" w:rsidRDefault="00D83110" w:rsidP="00D8311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83110" w:rsidRDefault="00D83110" w:rsidP="00D323C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854F0" w:rsidRDefault="001854F0" w:rsidP="00D323C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854F0" w:rsidRDefault="001854F0" w:rsidP="00D323C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854F0" w:rsidRDefault="001854F0" w:rsidP="00D323C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854F0" w:rsidRDefault="001854F0" w:rsidP="00D323C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854F0" w:rsidRPr="00002956" w:rsidRDefault="001854F0" w:rsidP="001854F0">
      <w:pPr>
        <w:pStyle w:val="ConsPlusTitle"/>
        <w:jc w:val="center"/>
      </w:pPr>
      <w:r w:rsidRPr="00002956">
        <w:lastRenderedPageBreak/>
        <w:t>Сведения</w:t>
      </w:r>
    </w:p>
    <w:p w:rsidR="001854F0" w:rsidRPr="00002956" w:rsidRDefault="001854F0" w:rsidP="001854F0">
      <w:pPr>
        <w:pStyle w:val="ConsPlusTitle"/>
        <w:jc w:val="center"/>
      </w:pPr>
      <w:r w:rsidRPr="00002956">
        <w:t>о доходах, расходах, об имуществе и обязательствах имущественного характера</w:t>
      </w:r>
    </w:p>
    <w:p w:rsidR="001854F0" w:rsidRPr="00002956" w:rsidRDefault="001854F0" w:rsidP="001854F0">
      <w:pPr>
        <w:pStyle w:val="ConsPlusTitle"/>
        <w:jc w:val="center"/>
        <w:rPr>
          <w:b w:val="0"/>
          <w:i/>
        </w:rPr>
      </w:pPr>
      <w:r w:rsidRPr="00002956">
        <w:t xml:space="preserve">депутата, осуществляющего полномочия на </w:t>
      </w:r>
      <w:r>
        <w:t>не</w:t>
      </w:r>
      <w:r w:rsidRPr="00002956">
        <w:t>постоянной основе</w:t>
      </w:r>
    </w:p>
    <w:p w:rsidR="001854F0" w:rsidRPr="00002956" w:rsidRDefault="001854F0" w:rsidP="001854F0">
      <w:pPr>
        <w:pStyle w:val="ConsPlusTitle"/>
        <w:jc w:val="center"/>
      </w:pPr>
      <w:r w:rsidRPr="00002956">
        <w:t>за пери</w:t>
      </w:r>
      <w:r w:rsidR="00176D17">
        <w:t>од с 1 января по 31 декабря 2015</w:t>
      </w:r>
      <w:r w:rsidRPr="00002956">
        <w:t xml:space="preserve"> года</w:t>
      </w:r>
    </w:p>
    <w:p w:rsidR="001854F0" w:rsidRDefault="001854F0" w:rsidP="00D323C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1854F0" w:rsidRPr="001854F0" w:rsidTr="00D967D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1854F0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1854F0" w:rsidRDefault="001854F0" w:rsidP="001854F0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1854F0">
              <w:rPr>
                <w:rFonts w:ascii="Times New Roman" w:hAnsi="Times New Roman" w:cs="Times New Roman"/>
                <w:sz w:val="22"/>
                <w:szCs w:val="22"/>
              </w:rPr>
              <w:t>Декларир</w:t>
            </w:r>
            <w:r w:rsidRPr="001854F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854F0">
              <w:rPr>
                <w:rFonts w:ascii="Times New Roman" w:hAnsi="Times New Roman" w:cs="Times New Roman"/>
                <w:sz w:val="22"/>
                <w:szCs w:val="22"/>
              </w:rPr>
              <w:t>ванный г</w:t>
            </w:r>
            <w:r w:rsidRPr="001854F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854F0">
              <w:rPr>
                <w:rFonts w:ascii="Times New Roman" w:hAnsi="Times New Roman" w:cs="Times New Roman"/>
                <w:sz w:val="22"/>
                <w:szCs w:val="22"/>
              </w:rPr>
              <w:t>довой д</w:t>
            </w:r>
            <w:r w:rsidRPr="001854F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854F0">
              <w:rPr>
                <w:rFonts w:ascii="Times New Roman" w:hAnsi="Times New Roman" w:cs="Times New Roman"/>
                <w:sz w:val="22"/>
                <w:szCs w:val="22"/>
              </w:rPr>
              <w:t>ход за о</w:t>
            </w:r>
            <w:r w:rsidRPr="001854F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854F0">
              <w:rPr>
                <w:rFonts w:ascii="Times New Roman" w:hAnsi="Times New Roman" w:cs="Times New Roman"/>
                <w:sz w:val="22"/>
                <w:szCs w:val="22"/>
              </w:rPr>
              <w:t>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1854F0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854F0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</w:t>
            </w:r>
            <w:r w:rsidRPr="001854F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854F0">
              <w:rPr>
                <w:rFonts w:ascii="Times New Roman" w:hAnsi="Times New Roman" w:cs="Times New Roman"/>
                <w:sz w:val="22"/>
                <w:szCs w:val="22"/>
              </w:rPr>
              <w:t>портных средств, принадлежащих на праве собственн</w:t>
            </w:r>
            <w:r w:rsidRPr="001854F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854F0">
              <w:rPr>
                <w:rFonts w:ascii="Times New Roman" w:hAnsi="Times New Roman" w:cs="Times New Roman"/>
                <w:sz w:val="22"/>
                <w:szCs w:val="22"/>
              </w:rPr>
              <w:t>сти (источники получения средств, за счет которых совершены сделки (с</w:t>
            </w:r>
            <w:r w:rsidRPr="001854F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854F0">
              <w:rPr>
                <w:rFonts w:ascii="Times New Roman" w:hAnsi="Times New Roman" w:cs="Times New Roman"/>
                <w:sz w:val="22"/>
                <w:szCs w:val="22"/>
              </w:rPr>
              <w:t xml:space="preserve">вершена сделка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1854F0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1854F0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4F0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</w:t>
            </w:r>
            <w:r w:rsidRPr="001854F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854F0">
              <w:rPr>
                <w:rFonts w:ascii="Times New Roman" w:hAnsi="Times New Roman" w:cs="Times New Roman"/>
                <w:sz w:val="22"/>
                <w:szCs w:val="22"/>
              </w:rPr>
              <w:t>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1854F0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4F0">
              <w:rPr>
                <w:rFonts w:ascii="Times New Roman" w:hAnsi="Times New Roman" w:cs="Times New Roman"/>
                <w:sz w:val="22"/>
                <w:szCs w:val="22"/>
              </w:rPr>
              <w:t>Сведения об и</w:t>
            </w:r>
            <w:r w:rsidRPr="001854F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854F0">
              <w:rPr>
                <w:rFonts w:ascii="Times New Roman" w:hAnsi="Times New Roman" w:cs="Times New Roman"/>
                <w:sz w:val="22"/>
                <w:szCs w:val="22"/>
              </w:rPr>
              <w:t>точниках получ</w:t>
            </w:r>
            <w:r w:rsidRPr="001854F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854F0">
              <w:rPr>
                <w:rFonts w:ascii="Times New Roman" w:hAnsi="Times New Roman" w:cs="Times New Roman"/>
                <w:sz w:val="22"/>
                <w:szCs w:val="22"/>
              </w:rPr>
              <w:t>ния средств, за счет которых соверш</w:t>
            </w:r>
            <w:r w:rsidRPr="001854F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854F0">
              <w:rPr>
                <w:rFonts w:ascii="Times New Roman" w:hAnsi="Times New Roman" w:cs="Times New Roman"/>
                <w:sz w:val="22"/>
                <w:szCs w:val="22"/>
              </w:rPr>
              <w:t>ны сделки (сове</w:t>
            </w:r>
            <w:r w:rsidRPr="001854F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854F0">
              <w:rPr>
                <w:rFonts w:ascii="Times New Roman" w:hAnsi="Times New Roman" w:cs="Times New Roman"/>
                <w:sz w:val="22"/>
                <w:szCs w:val="22"/>
              </w:rPr>
              <w:t>шена сде</w:t>
            </w:r>
            <w:r w:rsidRPr="001854F0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1854F0">
              <w:rPr>
                <w:rFonts w:ascii="Times New Roman" w:hAnsi="Times New Roman" w:cs="Times New Roman"/>
                <w:sz w:val="22"/>
                <w:szCs w:val="22"/>
              </w:rPr>
              <w:t>ка) по приобретению ценных бумаг,</w:t>
            </w:r>
            <w:r w:rsidRPr="001854F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1854F0">
              <w:rPr>
                <w:rFonts w:ascii="Times New Roman" w:hAnsi="Times New Roman" w:cs="Times New Roman"/>
                <w:sz w:val="22"/>
                <w:szCs w:val="22"/>
              </w:rPr>
              <w:t>(д</w:t>
            </w:r>
            <w:r w:rsidRPr="001854F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854F0">
              <w:rPr>
                <w:rFonts w:ascii="Times New Roman" w:hAnsi="Times New Roman" w:cs="Times New Roman"/>
                <w:sz w:val="22"/>
                <w:szCs w:val="22"/>
              </w:rPr>
              <w:t>лей уч</w:t>
            </w:r>
            <w:r w:rsidRPr="001854F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854F0">
              <w:rPr>
                <w:rFonts w:ascii="Times New Roman" w:hAnsi="Times New Roman" w:cs="Times New Roman"/>
                <w:sz w:val="22"/>
                <w:szCs w:val="22"/>
              </w:rPr>
              <w:t>стия, паев в уставных (скл</w:t>
            </w:r>
            <w:r w:rsidRPr="001854F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854F0">
              <w:rPr>
                <w:rFonts w:ascii="Times New Roman" w:hAnsi="Times New Roman" w:cs="Times New Roman"/>
                <w:sz w:val="22"/>
                <w:szCs w:val="22"/>
              </w:rPr>
              <w:t>дочных) капит</w:t>
            </w:r>
            <w:r w:rsidRPr="001854F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854F0">
              <w:rPr>
                <w:rFonts w:ascii="Times New Roman" w:hAnsi="Times New Roman" w:cs="Times New Roman"/>
                <w:sz w:val="22"/>
                <w:szCs w:val="22"/>
              </w:rPr>
              <w:t xml:space="preserve">лах организаций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1854F0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1854F0" w:rsidRPr="00F156F1" w:rsidTr="00D967D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1854F0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4F0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1854F0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4F0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1854F0" w:rsidRDefault="001854F0" w:rsidP="001854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4F0">
              <w:rPr>
                <w:rFonts w:ascii="Times New Roman" w:hAnsi="Times New Roman" w:cs="Times New Roman"/>
                <w:sz w:val="22"/>
                <w:szCs w:val="22"/>
              </w:rPr>
              <w:t>Страна ра</w:t>
            </w:r>
            <w:r w:rsidRPr="001854F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854F0">
              <w:rPr>
                <w:rFonts w:ascii="Times New Roman" w:hAnsi="Times New Roman" w:cs="Times New Roman"/>
                <w:sz w:val="22"/>
                <w:szCs w:val="22"/>
              </w:rPr>
              <w:t>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1854F0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4F0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  <w:r w:rsidRPr="001854F0">
              <w:rPr>
                <w:rFonts w:ascii="Times New Roman" w:hAnsi="Times New Roman" w:cs="Times New Roman"/>
                <w:sz w:val="22"/>
                <w:szCs w:val="22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1854F0" w:rsidRDefault="001854F0" w:rsidP="001854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4F0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Pr="001854F0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 н</w:t>
            </w:r>
            <w:r w:rsidRPr="001854F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854F0">
              <w:rPr>
                <w:rFonts w:ascii="Times New Roman" w:hAnsi="Times New Roman" w:cs="Times New Roman"/>
                <w:sz w:val="22"/>
                <w:szCs w:val="22"/>
              </w:rPr>
              <w:t>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1854F0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4F0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1854F0" w:rsidRDefault="001854F0" w:rsidP="001854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4F0">
              <w:rPr>
                <w:rFonts w:ascii="Times New Roman" w:hAnsi="Times New Roman" w:cs="Times New Roman"/>
                <w:sz w:val="22"/>
                <w:szCs w:val="22"/>
              </w:rPr>
              <w:t>Страна распол</w:t>
            </w:r>
            <w:r w:rsidRPr="001854F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854F0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F0" w:rsidRPr="00F156F1" w:rsidTr="00D9457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F0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ак</w:t>
            </w:r>
          </w:p>
          <w:p w:rsidR="001854F0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1854F0" w:rsidRPr="00F156F1" w:rsidRDefault="001854F0" w:rsidP="001854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397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а (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 xml:space="preserve"> не совершались</w:t>
            </w:r>
          </w:p>
        </w:tc>
      </w:tr>
      <w:tr w:rsidR="001854F0" w:rsidRPr="00F156F1" w:rsidTr="00D9457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F0" w:rsidRPr="00F156F1" w:rsidTr="00D9457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F0" w:rsidRPr="00F156F1" w:rsidTr="00D9457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F0" w:rsidRPr="00F156F1" w:rsidTr="00D9457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F0" w:rsidRPr="00F156F1" w:rsidTr="00D9457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17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17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4F0" w:rsidRPr="00F156F1" w:rsidRDefault="00176D17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F0" w:rsidRPr="00F156F1" w:rsidTr="00D9457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F0" w:rsidRPr="00F156F1" w:rsidTr="00D9457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 (П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F0" w:rsidRPr="00F156F1" w:rsidTr="00D9457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F0" w:rsidRPr="00F156F1" w:rsidTr="00D9457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 (св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F0" w:rsidRPr="00F156F1" w:rsidTr="00D9457F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ая постройка (прачеч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F0" w:rsidRPr="00F156F1" w:rsidTr="00D967D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F156F1" w:rsidRDefault="00176D17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F156F1" w:rsidRDefault="00176D17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17" w:rsidRDefault="00176D17" w:rsidP="0017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854F0" w:rsidRPr="00F156F1" w:rsidRDefault="00176D17" w:rsidP="0017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F156F1" w:rsidRDefault="00176D17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F156F1" w:rsidRDefault="00176D17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F156F1" w:rsidRDefault="00176D17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F156F1" w:rsidRDefault="00176D17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F156F1" w:rsidRDefault="00176D17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F156F1" w:rsidRDefault="00176D17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а (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 xml:space="preserve"> не совершались</w:t>
            </w:r>
          </w:p>
        </w:tc>
      </w:tr>
      <w:tr w:rsidR="001854F0" w:rsidRPr="00F156F1" w:rsidTr="00D967D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F156F1" w:rsidRDefault="001854F0" w:rsidP="0017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F156F1" w:rsidRDefault="00176D17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17" w:rsidRDefault="00176D17" w:rsidP="0017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854F0" w:rsidRPr="00F156F1" w:rsidRDefault="00176D17" w:rsidP="0017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F156F1" w:rsidRDefault="00176D17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F156F1" w:rsidRDefault="00176D17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F156F1" w:rsidRDefault="00176D17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F156F1" w:rsidRDefault="00176D17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F156F1" w:rsidRDefault="00176D17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F156F1" w:rsidRDefault="00176D17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F0" w:rsidRPr="00F156F1" w:rsidRDefault="001854F0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а (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 xml:space="preserve"> не совершались</w:t>
            </w:r>
          </w:p>
        </w:tc>
      </w:tr>
    </w:tbl>
    <w:p w:rsidR="001854F0" w:rsidRDefault="001854F0" w:rsidP="001854F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854F0" w:rsidRPr="00002956" w:rsidRDefault="001854F0" w:rsidP="001854F0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002956">
        <w:rPr>
          <w:rFonts w:ascii="Times New Roman" w:hAnsi="Times New Roman" w:cs="Times New Roman"/>
        </w:rPr>
        <w:t>&lt;*&gt; - информация об источниках получения средств, за счет которых совершены сделки (совершена сделка) по приобретению земельного участка, другого об</w:t>
      </w:r>
      <w:r w:rsidRPr="00002956">
        <w:rPr>
          <w:rFonts w:ascii="Times New Roman" w:hAnsi="Times New Roman" w:cs="Times New Roman"/>
        </w:rPr>
        <w:t>ъ</w:t>
      </w:r>
      <w:r w:rsidRPr="00002956">
        <w:rPr>
          <w:rFonts w:ascii="Times New Roman" w:hAnsi="Times New Roman" w:cs="Times New Roman"/>
        </w:rPr>
        <w:t>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совершению сделок (сделки), указывается в случае, если</w:t>
      </w:r>
      <w:proofErr w:type="gramEnd"/>
      <w:r w:rsidRPr="00002956">
        <w:rPr>
          <w:rFonts w:ascii="Times New Roman" w:hAnsi="Times New Roman" w:cs="Times New Roman"/>
        </w:rPr>
        <w:t xml:space="preserve"> сделки (сделка) были совершены в отчетном периоде.</w:t>
      </w:r>
    </w:p>
    <w:p w:rsidR="001854F0" w:rsidRDefault="001854F0" w:rsidP="001854F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76D17" w:rsidRDefault="00176D17" w:rsidP="001854F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76D17" w:rsidRDefault="00176D17" w:rsidP="001854F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76D17" w:rsidRDefault="00176D17" w:rsidP="001854F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76D17" w:rsidRDefault="00176D17" w:rsidP="001854F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76D17" w:rsidRDefault="00176D17" w:rsidP="001854F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76D17" w:rsidRDefault="00176D17" w:rsidP="001854F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76D17" w:rsidRDefault="00176D17" w:rsidP="001854F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76D17" w:rsidRDefault="00176D17" w:rsidP="001854F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76D17" w:rsidRDefault="00176D17" w:rsidP="001854F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76D17" w:rsidRDefault="00176D17" w:rsidP="001854F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76D17" w:rsidRDefault="00176D17" w:rsidP="001854F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76D17" w:rsidRDefault="00176D17" w:rsidP="001854F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76D17" w:rsidRPr="00002956" w:rsidRDefault="00176D17" w:rsidP="00176D17">
      <w:pPr>
        <w:pStyle w:val="ConsPlusTitle"/>
        <w:jc w:val="center"/>
      </w:pPr>
      <w:r w:rsidRPr="00002956">
        <w:lastRenderedPageBreak/>
        <w:t>Сведения</w:t>
      </w:r>
    </w:p>
    <w:p w:rsidR="00176D17" w:rsidRPr="00002956" w:rsidRDefault="00176D17" w:rsidP="00176D17">
      <w:pPr>
        <w:pStyle w:val="ConsPlusTitle"/>
        <w:jc w:val="center"/>
      </w:pPr>
      <w:r w:rsidRPr="00002956">
        <w:t>о доходах, расходах, об имуществе и обязательствах имущественного характера</w:t>
      </w:r>
    </w:p>
    <w:p w:rsidR="00176D17" w:rsidRPr="00002956" w:rsidRDefault="00176D17" w:rsidP="00176D17">
      <w:pPr>
        <w:pStyle w:val="ConsPlusTitle"/>
        <w:jc w:val="center"/>
        <w:rPr>
          <w:b w:val="0"/>
          <w:i/>
        </w:rPr>
      </w:pPr>
      <w:r w:rsidRPr="00002956">
        <w:t xml:space="preserve">депутата, осуществляющего полномочия на </w:t>
      </w:r>
      <w:r>
        <w:t>не</w:t>
      </w:r>
      <w:r w:rsidRPr="00002956">
        <w:t>постоянной основе</w:t>
      </w:r>
    </w:p>
    <w:p w:rsidR="00176D17" w:rsidRPr="00002956" w:rsidRDefault="00176D17" w:rsidP="00176D17">
      <w:pPr>
        <w:pStyle w:val="ConsPlusTitle"/>
        <w:jc w:val="center"/>
      </w:pPr>
      <w:r w:rsidRPr="00002956">
        <w:t>за период с 1 января по 31 декабря 201</w:t>
      </w:r>
      <w:r>
        <w:t>5</w:t>
      </w:r>
      <w:r w:rsidRPr="00002956">
        <w:t xml:space="preserve"> года</w:t>
      </w:r>
    </w:p>
    <w:p w:rsidR="00176D17" w:rsidRDefault="00176D17" w:rsidP="001854F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176D17" w:rsidRPr="00176D17" w:rsidTr="00D967D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17" w:rsidRPr="00176D17" w:rsidRDefault="00176D17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17" w:rsidRPr="00176D17" w:rsidRDefault="00176D17" w:rsidP="00176D17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Декларир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ванный г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довой д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ход за о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17" w:rsidRPr="00176D17" w:rsidRDefault="00176D17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портных средств, принадлежащих на праве собственн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сти (источники получения средств, за счет которых совершены сделки (с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 xml:space="preserve">вершена сделка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176D1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17" w:rsidRPr="00176D17" w:rsidRDefault="00176D17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17" w:rsidRPr="00176D17" w:rsidRDefault="00176D17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Сведения об и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точниках получ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ния средств, за счет которых соверш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ны сделки (сове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шена сде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ка) по приобретению ценных бумаг,</w:t>
            </w:r>
            <w:r w:rsidRPr="00176D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(д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лей уч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стия, паев в уставных (скл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дочных) капит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 xml:space="preserve">лах организаций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176D1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176D17" w:rsidRPr="00F156F1" w:rsidTr="00D967D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17" w:rsidRPr="00F156F1" w:rsidRDefault="00176D17" w:rsidP="00D967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17" w:rsidRPr="00F156F1" w:rsidRDefault="00176D17" w:rsidP="00D967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17" w:rsidRPr="00176D17" w:rsidRDefault="00176D17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17" w:rsidRPr="00176D17" w:rsidRDefault="00176D17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17" w:rsidRPr="00176D17" w:rsidRDefault="00176D17" w:rsidP="00176D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Страна ра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17" w:rsidRPr="00176D17" w:rsidRDefault="00176D17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17" w:rsidRPr="00176D17" w:rsidRDefault="00176D17" w:rsidP="00176D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 н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17" w:rsidRPr="00176D17" w:rsidRDefault="00176D17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17" w:rsidRPr="00176D17" w:rsidRDefault="00176D17" w:rsidP="00176D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Страна распол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76D17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17" w:rsidRPr="00F156F1" w:rsidRDefault="00176D17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17" w:rsidRPr="00F156F1" w:rsidTr="00D967D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17" w:rsidRDefault="00176D17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кова</w:t>
            </w:r>
          </w:p>
          <w:p w:rsidR="00176D17" w:rsidRDefault="00176D17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на</w:t>
            </w:r>
          </w:p>
          <w:p w:rsidR="00176D17" w:rsidRPr="00F156F1" w:rsidRDefault="00176D17" w:rsidP="0017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17" w:rsidRPr="00F156F1" w:rsidRDefault="00176D17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201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17" w:rsidRPr="00F156F1" w:rsidRDefault="00176D17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17" w:rsidRPr="00F156F1" w:rsidRDefault="00176D17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17" w:rsidRPr="00F156F1" w:rsidRDefault="00176D17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17" w:rsidRPr="00F156F1" w:rsidRDefault="00176D17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17" w:rsidRPr="00F156F1" w:rsidRDefault="00176D17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17" w:rsidRPr="00F156F1" w:rsidRDefault="00176D17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17" w:rsidRPr="00F156F1" w:rsidRDefault="00176D17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17" w:rsidRPr="00F156F1" w:rsidRDefault="00176D17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а (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 xml:space="preserve"> не совершались</w:t>
            </w:r>
          </w:p>
        </w:tc>
      </w:tr>
      <w:tr w:rsidR="00E94044" w:rsidRPr="00F156F1" w:rsidTr="006D1B79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044" w:rsidRPr="00F156F1" w:rsidRDefault="00E94044" w:rsidP="0017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044" w:rsidRPr="00F156F1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201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4" w:rsidRPr="00F156F1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4" w:rsidRPr="00F156F1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4" w:rsidRPr="00F156F1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044" w:rsidRPr="00F156F1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044" w:rsidRPr="00F156F1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044" w:rsidRPr="00F156F1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044" w:rsidRPr="00F156F1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044" w:rsidRPr="00F156F1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а (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C3F5E">
              <w:rPr>
                <w:rFonts w:ascii="Times New Roman" w:hAnsi="Times New Roman" w:cs="Times New Roman"/>
                <w:sz w:val="24"/>
                <w:szCs w:val="24"/>
              </w:rPr>
              <w:t xml:space="preserve"> не совершались</w:t>
            </w:r>
          </w:p>
        </w:tc>
      </w:tr>
      <w:tr w:rsidR="00E94044" w:rsidRPr="00F156F1" w:rsidTr="006D1B7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44" w:rsidRPr="00F156F1" w:rsidRDefault="00E94044" w:rsidP="0017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44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4" w:rsidRPr="00F156F1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4" w:rsidRPr="00F156F1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4" w:rsidRPr="00F156F1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44" w:rsidRPr="00F156F1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44" w:rsidRPr="00F156F1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44" w:rsidRPr="00F156F1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44" w:rsidRPr="00F156F1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44" w:rsidRPr="00F156F1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044" w:rsidRPr="00F156F1" w:rsidTr="006D1B7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44" w:rsidRPr="00F156F1" w:rsidRDefault="00E94044" w:rsidP="0017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44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4" w:rsidRPr="00F156F1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4" w:rsidRPr="00F156F1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4" w:rsidRPr="00F156F1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44" w:rsidRPr="00F156F1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44" w:rsidRPr="00F156F1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44" w:rsidRPr="00F156F1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44" w:rsidRPr="00F156F1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44" w:rsidRPr="00F156F1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044" w:rsidRPr="00F156F1" w:rsidTr="006D1B79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4" w:rsidRPr="00F156F1" w:rsidRDefault="00E94044" w:rsidP="0017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4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4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94044" w:rsidRPr="00F156F1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4" w:rsidRPr="00F156F1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4" w:rsidRPr="00F156F1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4" w:rsidRPr="00F156F1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4" w:rsidRPr="00F156F1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4" w:rsidRPr="00F156F1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4" w:rsidRPr="00F156F1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4" w:rsidRPr="00F156F1" w:rsidRDefault="00E94044" w:rsidP="00D9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6D17" w:rsidRDefault="00176D17" w:rsidP="001854F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76D17" w:rsidRDefault="00176D17" w:rsidP="00E94044">
      <w:pPr>
        <w:pStyle w:val="ConsPlusNormal"/>
        <w:ind w:firstLine="709"/>
        <w:jc w:val="both"/>
        <w:rPr>
          <w:bCs/>
          <w:sz w:val="28"/>
          <w:szCs w:val="28"/>
        </w:rPr>
      </w:pPr>
      <w:proofErr w:type="gramStart"/>
      <w:r w:rsidRPr="00002956">
        <w:rPr>
          <w:rFonts w:ascii="Times New Roman" w:hAnsi="Times New Roman" w:cs="Times New Roman"/>
        </w:rPr>
        <w:t>&lt;*&gt; - информация об источниках получения средств, за счет которых совершены сделки (совершена сделка) по приобретению земельного участка, другого об</w:t>
      </w:r>
      <w:r w:rsidRPr="00002956">
        <w:rPr>
          <w:rFonts w:ascii="Times New Roman" w:hAnsi="Times New Roman" w:cs="Times New Roman"/>
        </w:rPr>
        <w:t>ъ</w:t>
      </w:r>
      <w:r w:rsidRPr="00002956">
        <w:rPr>
          <w:rFonts w:ascii="Times New Roman" w:hAnsi="Times New Roman" w:cs="Times New Roman"/>
        </w:rPr>
        <w:t>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совершению сделок (сделки), указывается в случае, если</w:t>
      </w:r>
      <w:proofErr w:type="gramEnd"/>
      <w:r w:rsidRPr="00002956">
        <w:rPr>
          <w:rFonts w:ascii="Times New Roman" w:hAnsi="Times New Roman" w:cs="Times New Roman"/>
        </w:rPr>
        <w:t xml:space="preserve"> сделки (сделка) были совершены в отчетном периоде.</w:t>
      </w:r>
      <w:bookmarkStart w:id="1" w:name="_GoBack"/>
      <w:bookmarkEnd w:id="1"/>
    </w:p>
    <w:sectPr w:rsidR="00176D17" w:rsidSect="00002956">
      <w:pgSz w:w="16838" w:h="11906" w:orient="landscape"/>
      <w:pgMar w:top="79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00"/>
    <w:rsid w:val="00002956"/>
    <w:rsid w:val="00155D3A"/>
    <w:rsid w:val="00176D17"/>
    <w:rsid w:val="001854F0"/>
    <w:rsid w:val="00197CE0"/>
    <w:rsid w:val="001B7153"/>
    <w:rsid w:val="001C3F5E"/>
    <w:rsid w:val="001C719D"/>
    <w:rsid w:val="001E0477"/>
    <w:rsid w:val="001E1B58"/>
    <w:rsid w:val="00204052"/>
    <w:rsid w:val="0022517D"/>
    <w:rsid w:val="00274471"/>
    <w:rsid w:val="002852BE"/>
    <w:rsid w:val="002D315F"/>
    <w:rsid w:val="00320F3C"/>
    <w:rsid w:val="00340947"/>
    <w:rsid w:val="00342827"/>
    <w:rsid w:val="003548A2"/>
    <w:rsid w:val="003748A5"/>
    <w:rsid w:val="00427C1A"/>
    <w:rsid w:val="00463864"/>
    <w:rsid w:val="004974C9"/>
    <w:rsid w:val="004B4E2B"/>
    <w:rsid w:val="004C63DD"/>
    <w:rsid w:val="004D3A29"/>
    <w:rsid w:val="004F64C7"/>
    <w:rsid w:val="00541E62"/>
    <w:rsid w:val="0058328D"/>
    <w:rsid w:val="0059240D"/>
    <w:rsid w:val="005C529C"/>
    <w:rsid w:val="005E5F00"/>
    <w:rsid w:val="006764C2"/>
    <w:rsid w:val="006857E5"/>
    <w:rsid w:val="006D735F"/>
    <w:rsid w:val="006E7B73"/>
    <w:rsid w:val="0074083C"/>
    <w:rsid w:val="0079655E"/>
    <w:rsid w:val="00863FD2"/>
    <w:rsid w:val="00873632"/>
    <w:rsid w:val="008B3B6F"/>
    <w:rsid w:val="008C33D4"/>
    <w:rsid w:val="009077AB"/>
    <w:rsid w:val="00921076"/>
    <w:rsid w:val="009376F0"/>
    <w:rsid w:val="009B0BFF"/>
    <w:rsid w:val="00A6602A"/>
    <w:rsid w:val="00A828E8"/>
    <w:rsid w:val="00AA0EBA"/>
    <w:rsid w:val="00AB1A2E"/>
    <w:rsid w:val="00AB2BDE"/>
    <w:rsid w:val="00AE3173"/>
    <w:rsid w:val="00AE4C21"/>
    <w:rsid w:val="00BA7B66"/>
    <w:rsid w:val="00C12D06"/>
    <w:rsid w:val="00C565BB"/>
    <w:rsid w:val="00C66F3B"/>
    <w:rsid w:val="00C92AB3"/>
    <w:rsid w:val="00C94873"/>
    <w:rsid w:val="00CC15CC"/>
    <w:rsid w:val="00CE3330"/>
    <w:rsid w:val="00D022CD"/>
    <w:rsid w:val="00D16ADC"/>
    <w:rsid w:val="00D20A34"/>
    <w:rsid w:val="00D26286"/>
    <w:rsid w:val="00D323C8"/>
    <w:rsid w:val="00D50DD2"/>
    <w:rsid w:val="00D51F25"/>
    <w:rsid w:val="00D83110"/>
    <w:rsid w:val="00D95B9F"/>
    <w:rsid w:val="00DB47EC"/>
    <w:rsid w:val="00E32AFC"/>
    <w:rsid w:val="00E94044"/>
    <w:rsid w:val="00EA49AA"/>
    <w:rsid w:val="00EF1833"/>
    <w:rsid w:val="00F22448"/>
    <w:rsid w:val="00F74B44"/>
    <w:rsid w:val="00FB348D"/>
    <w:rsid w:val="00FB3F50"/>
    <w:rsid w:val="00FC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C3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C33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002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029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C3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C33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002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029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1878-F203-4501-B97D-86248419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</Pages>
  <Words>3744</Words>
  <Characters>2134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орисовна</dc:creator>
  <cp:keywords/>
  <dc:description/>
  <cp:lastModifiedBy>Ирина Борисовна</cp:lastModifiedBy>
  <cp:revision>26</cp:revision>
  <dcterms:created xsi:type="dcterms:W3CDTF">2014-05-05T08:37:00Z</dcterms:created>
  <dcterms:modified xsi:type="dcterms:W3CDTF">2016-05-11T04:47:00Z</dcterms:modified>
</cp:coreProperties>
</file>